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3DD" w:rsidRDefault="001C43DD" w:rsidP="00656C1A">
      <w:pPr>
        <w:spacing w:line="120" w:lineRule="atLeast"/>
        <w:jc w:val="center"/>
        <w:rPr>
          <w:sz w:val="24"/>
          <w:szCs w:val="24"/>
        </w:rPr>
      </w:pPr>
    </w:p>
    <w:p w:rsidR="001C43DD" w:rsidRDefault="001C43DD" w:rsidP="00656C1A">
      <w:pPr>
        <w:spacing w:line="120" w:lineRule="atLeast"/>
        <w:jc w:val="center"/>
        <w:rPr>
          <w:sz w:val="24"/>
          <w:szCs w:val="24"/>
        </w:rPr>
      </w:pPr>
    </w:p>
    <w:p w:rsidR="001C43DD" w:rsidRPr="00852378" w:rsidRDefault="001C43DD" w:rsidP="00656C1A">
      <w:pPr>
        <w:spacing w:line="120" w:lineRule="atLeast"/>
        <w:jc w:val="center"/>
        <w:rPr>
          <w:sz w:val="10"/>
          <w:szCs w:val="10"/>
        </w:rPr>
      </w:pPr>
    </w:p>
    <w:p w:rsidR="001C43DD" w:rsidRDefault="001C43DD" w:rsidP="00656C1A">
      <w:pPr>
        <w:spacing w:line="120" w:lineRule="atLeast"/>
        <w:jc w:val="center"/>
        <w:rPr>
          <w:sz w:val="10"/>
          <w:szCs w:val="24"/>
        </w:rPr>
      </w:pPr>
    </w:p>
    <w:p w:rsidR="001C43DD" w:rsidRPr="005541F0" w:rsidRDefault="001C43D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C43DD" w:rsidRDefault="001C43D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1C43DD" w:rsidRPr="005541F0" w:rsidRDefault="001C43DD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1C43DD" w:rsidRPr="005649E4" w:rsidRDefault="001C43DD" w:rsidP="00656C1A">
      <w:pPr>
        <w:spacing w:line="120" w:lineRule="atLeast"/>
        <w:jc w:val="center"/>
        <w:rPr>
          <w:sz w:val="18"/>
          <w:szCs w:val="24"/>
        </w:rPr>
      </w:pPr>
    </w:p>
    <w:p w:rsidR="001C43DD" w:rsidRPr="00656C1A" w:rsidRDefault="001C43DD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1C43DD" w:rsidRPr="005541F0" w:rsidRDefault="001C43DD" w:rsidP="00656C1A">
      <w:pPr>
        <w:spacing w:line="120" w:lineRule="atLeast"/>
        <w:jc w:val="center"/>
        <w:rPr>
          <w:sz w:val="18"/>
          <w:szCs w:val="24"/>
        </w:rPr>
      </w:pPr>
    </w:p>
    <w:p w:rsidR="001C43DD" w:rsidRPr="005541F0" w:rsidRDefault="001C43DD" w:rsidP="00656C1A">
      <w:pPr>
        <w:spacing w:line="120" w:lineRule="atLeast"/>
        <w:jc w:val="center"/>
        <w:rPr>
          <w:sz w:val="20"/>
          <w:szCs w:val="24"/>
        </w:rPr>
      </w:pPr>
    </w:p>
    <w:p w:rsidR="001C43DD" w:rsidRPr="00656C1A" w:rsidRDefault="001C43DD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1C43DD" w:rsidRDefault="001C43DD" w:rsidP="00656C1A">
      <w:pPr>
        <w:spacing w:line="120" w:lineRule="atLeast"/>
        <w:jc w:val="center"/>
        <w:rPr>
          <w:sz w:val="30"/>
          <w:szCs w:val="24"/>
        </w:rPr>
      </w:pPr>
    </w:p>
    <w:p w:rsidR="001C43DD" w:rsidRPr="00656C1A" w:rsidRDefault="001C43DD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1C43DD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1C43DD" w:rsidRPr="00F8214F" w:rsidRDefault="001C43D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1C43DD" w:rsidRPr="00F8214F" w:rsidRDefault="00522A52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1C43DD" w:rsidRPr="00F8214F" w:rsidRDefault="001C43D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1C43DD" w:rsidRPr="00F8214F" w:rsidRDefault="00522A52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9</w:t>
            </w:r>
          </w:p>
        </w:tc>
        <w:tc>
          <w:tcPr>
            <w:tcW w:w="285" w:type="dxa"/>
            <w:noWrap/>
          </w:tcPr>
          <w:p w:rsidR="001C43DD" w:rsidRPr="00A63FB0" w:rsidRDefault="001C43DD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1C43DD" w:rsidRPr="00A3761A" w:rsidRDefault="00522A52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1C43DD" w:rsidRPr="00F8214F" w:rsidRDefault="001C43DD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1C43DD" w:rsidRPr="00F8214F" w:rsidRDefault="001C43DD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1C43DD" w:rsidRPr="00AB4194" w:rsidRDefault="001C43D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1C43DD" w:rsidRPr="00F8214F" w:rsidRDefault="00522A52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422</w:t>
            </w:r>
          </w:p>
        </w:tc>
      </w:tr>
    </w:tbl>
    <w:p w:rsidR="001C43DD" w:rsidRPr="00C725A6" w:rsidRDefault="001C43DD" w:rsidP="00C725A6">
      <w:pPr>
        <w:rPr>
          <w:rFonts w:cs="Times New Roman"/>
          <w:szCs w:val="28"/>
        </w:rPr>
      </w:pPr>
    </w:p>
    <w:p w:rsidR="001C43DD" w:rsidRPr="001C43DD" w:rsidRDefault="001C43DD" w:rsidP="001C43DD">
      <w:pPr>
        <w:rPr>
          <w:rFonts w:eastAsia="Times New Roman"/>
          <w:sz w:val="27"/>
          <w:szCs w:val="27"/>
          <w:lang w:eastAsia="ru-RU"/>
        </w:rPr>
      </w:pPr>
      <w:r w:rsidRPr="001C43DD">
        <w:rPr>
          <w:rFonts w:eastAsia="Times New Roman"/>
          <w:sz w:val="27"/>
          <w:szCs w:val="27"/>
          <w:lang w:eastAsia="ru-RU"/>
        </w:rPr>
        <w:t xml:space="preserve">О внесении изменения </w:t>
      </w:r>
    </w:p>
    <w:p w:rsidR="001C43DD" w:rsidRPr="001C43DD" w:rsidRDefault="001C43DD" w:rsidP="001C43DD">
      <w:pPr>
        <w:rPr>
          <w:rFonts w:eastAsia="Times New Roman"/>
          <w:sz w:val="27"/>
          <w:szCs w:val="27"/>
          <w:lang w:eastAsia="ru-RU"/>
        </w:rPr>
      </w:pPr>
      <w:r w:rsidRPr="001C43DD">
        <w:rPr>
          <w:rFonts w:eastAsia="Times New Roman"/>
          <w:sz w:val="27"/>
          <w:szCs w:val="27"/>
          <w:lang w:eastAsia="ru-RU"/>
        </w:rPr>
        <w:t xml:space="preserve">в постановление Администрации </w:t>
      </w:r>
    </w:p>
    <w:p w:rsidR="001C43DD" w:rsidRPr="001C43DD" w:rsidRDefault="001C43DD" w:rsidP="001C43DD">
      <w:pPr>
        <w:rPr>
          <w:rFonts w:eastAsia="Times New Roman"/>
          <w:sz w:val="27"/>
          <w:szCs w:val="27"/>
          <w:lang w:eastAsia="ru-RU"/>
        </w:rPr>
      </w:pPr>
      <w:r w:rsidRPr="001C43DD">
        <w:rPr>
          <w:rFonts w:eastAsia="Times New Roman"/>
          <w:sz w:val="27"/>
          <w:szCs w:val="27"/>
          <w:lang w:eastAsia="ru-RU"/>
        </w:rPr>
        <w:t xml:space="preserve">города от 09.01.2023 № 34 </w:t>
      </w:r>
    </w:p>
    <w:p w:rsidR="001C43DD" w:rsidRPr="001C43DD" w:rsidRDefault="001C43DD" w:rsidP="001C43DD">
      <w:pPr>
        <w:rPr>
          <w:rFonts w:eastAsia="Times New Roman"/>
          <w:sz w:val="27"/>
          <w:szCs w:val="27"/>
          <w:lang w:eastAsia="ru-RU"/>
        </w:rPr>
      </w:pPr>
      <w:r w:rsidRPr="001C43DD">
        <w:rPr>
          <w:rFonts w:eastAsia="Times New Roman"/>
          <w:sz w:val="27"/>
          <w:szCs w:val="27"/>
          <w:lang w:eastAsia="ru-RU"/>
        </w:rPr>
        <w:t xml:space="preserve">«Об утверждении муниципального </w:t>
      </w:r>
    </w:p>
    <w:p w:rsidR="001C43DD" w:rsidRPr="001C43DD" w:rsidRDefault="001C43DD" w:rsidP="001C43DD">
      <w:pPr>
        <w:rPr>
          <w:rFonts w:eastAsia="Times New Roman"/>
          <w:sz w:val="27"/>
          <w:szCs w:val="27"/>
          <w:lang w:eastAsia="ru-RU"/>
        </w:rPr>
      </w:pPr>
      <w:r w:rsidRPr="001C43DD">
        <w:rPr>
          <w:rFonts w:eastAsia="Times New Roman"/>
          <w:sz w:val="27"/>
          <w:szCs w:val="27"/>
          <w:lang w:eastAsia="ru-RU"/>
        </w:rPr>
        <w:t xml:space="preserve">задания на оказание муниципальных </w:t>
      </w:r>
    </w:p>
    <w:p w:rsidR="001C43DD" w:rsidRPr="001C43DD" w:rsidRDefault="001C43DD" w:rsidP="001C43DD">
      <w:pPr>
        <w:rPr>
          <w:rFonts w:eastAsia="Times New Roman"/>
          <w:sz w:val="27"/>
          <w:szCs w:val="27"/>
          <w:lang w:eastAsia="ru-RU"/>
        </w:rPr>
      </w:pPr>
      <w:r w:rsidRPr="001C43DD">
        <w:rPr>
          <w:rFonts w:eastAsia="Times New Roman"/>
          <w:sz w:val="27"/>
          <w:szCs w:val="27"/>
          <w:lang w:eastAsia="ru-RU"/>
        </w:rPr>
        <w:t xml:space="preserve">услуг, выполнение работ </w:t>
      </w:r>
    </w:p>
    <w:p w:rsidR="001C43DD" w:rsidRPr="001C43DD" w:rsidRDefault="001C43DD" w:rsidP="001C43DD">
      <w:pPr>
        <w:rPr>
          <w:rFonts w:eastAsia="Times New Roman"/>
          <w:sz w:val="27"/>
          <w:szCs w:val="27"/>
          <w:lang w:eastAsia="ru-RU"/>
        </w:rPr>
      </w:pPr>
      <w:r w:rsidRPr="001C43DD">
        <w:rPr>
          <w:rFonts w:eastAsia="Times New Roman"/>
          <w:sz w:val="27"/>
          <w:szCs w:val="27"/>
          <w:lang w:eastAsia="ru-RU"/>
        </w:rPr>
        <w:t xml:space="preserve">муниципальному автономному </w:t>
      </w:r>
    </w:p>
    <w:p w:rsidR="001C43DD" w:rsidRPr="001C43DD" w:rsidRDefault="001C43DD" w:rsidP="001C43DD">
      <w:pPr>
        <w:rPr>
          <w:rFonts w:eastAsia="Times New Roman"/>
          <w:sz w:val="27"/>
          <w:szCs w:val="27"/>
          <w:lang w:eastAsia="ru-RU"/>
        </w:rPr>
      </w:pPr>
      <w:r w:rsidRPr="001C43DD">
        <w:rPr>
          <w:rFonts w:eastAsia="Times New Roman"/>
          <w:sz w:val="27"/>
          <w:szCs w:val="27"/>
          <w:lang w:eastAsia="ru-RU"/>
        </w:rPr>
        <w:t xml:space="preserve">образовательному учреждению </w:t>
      </w:r>
    </w:p>
    <w:p w:rsidR="001C43DD" w:rsidRPr="001C43DD" w:rsidRDefault="001C43DD" w:rsidP="001C43DD">
      <w:pPr>
        <w:rPr>
          <w:rFonts w:eastAsia="Times New Roman"/>
          <w:sz w:val="27"/>
          <w:szCs w:val="27"/>
          <w:lang w:eastAsia="ru-RU"/>
        </w:rPr>
      </w:pPr>
      <w:r w:rsidRPr="001C43DD">
        <w:rPr>
          <w:rFonts w:eastAsia="Times New Roman"/>
          <w:sz w:val="27"/>
          <w:szCs w:val="27"/>
          <w:lang w:eastAsia="ru-RU"/>
        </w:rPr>
        <w:t xml:space="preserve">дополнительного образования </w:t>
      </w:r>
    </w:p>
    <w:p w:rsidR="001C43DD" w:rsidRPr="001C43DD" w:rsidRDefault="001C43DD" w:rsidP="001C43DD">
      <w:pPr>
        <w:rPr>
          <w:rFonts w:eastAsia="Times New Roman"/>
          <w:sz w:val="27"/>
          <w:szCs w:val="27"/>
          <w:lang w:eastAsia="ru-RU"/>
        </w:rPr>
      </w:pPr>
      <w:r w:rsidRPr="001C43DD">
        <w:rPr>
          <w:rFonts w:eastAsia="Times New Roman"/>
          <w:sz w:val="27"/>
          <w:szCs w:val="27"/>
          <w:lang w:eastAsia="ru-RU"/>
        </w:rPr>
        <w:t xml:space="preserve">«Технополис» на 2023 год </w:t>
      </w:r>
    </w:p>
    <w:p w:rsidR="001C43DD" w:rsidRPr="001C43DD" w:rsidRDefault="001C43DD" w:rsidP="001C43DD">
      <w:pPr>
        <w:rPr>
          <w:rFonts w:eastAsia="Times New Roman"/>
          <w:sz w:val="27"/>
          <w:szCs w:val="27"/>
          <w:lang w:eastAsia="ru-RU"/>
        </w:rPr>
      </w:pPr>
      <w:r w:rsidRPr="001C43DD">
        <w:rPr>
          <w:rFonts w:eastAsia="Times New Roman"/>
          <w:sz w:val="27"/>
          <w:szCs w:val="27"/>
          <w:lang w:eastAsia="ru-RU"/>
        </w:rPr>
        <w:t xml:space="preserve">и плановый период 2024 </w:t>
      </w:r>
    </w:p>
    <w:p w:rsidR="001C43DD" w:rsidRPr="001C43DD" w:rsidRDefault="001C43DD" w:rsidP="001C43DD">
      <w:pPr>
        <w:rPr>
          <w:rFonts w:eastAsia="Times New Roman"/>
          <w:sz w:val="27"/>
          <w:szCs w:val="27"/>
          <w:lang w:eastAsia="ru-RU"/>
        </w:rPr>
      </w:pPr>
      <w:r w:rsidRPr="001C43DD">
        <w:rPr>
          <w:rFonts w:eastAsia="Times New Roman"/>
          <w:sz w:val="27"/>
          <w:szCs w:val="27"/>
          <w:lang w:eastAsia="ru-RU"/>
        </w:rPr>
        <w:t>и 2025 годов»</w:t>
      </w:r>
    </w:p>
    <w:p w:rsidR="001C43DD" w:rsidRPr="001C43DD" w:rsidRDefault="001C43DD" w:rsidP="001C43DD">
      <w:pPr>
        <w:rPr>
          <w:rFonts w:eastAsia="Times New Roman"/>
          <w:sz w:val="27"/>
          <w:szCs w:val="27"/>
          <w:lang w:eastAsia="ru-RU"/>
        </w:rPr>
      </w:pPr>
    </w:p>
    <w:p w:rsidR="001C43DD" w:rsidRPr="001C43DD" w:rsidRDefault="001C43DD" w:rsidP="001C43DD">
      <w:pPr>
        <w:shd w:val="clear" w:color="auto" w:fill="FFFFFF"/>
        <w:autoSpaceDE w:val="0"/>
        <w:autoSpaceDN w:val="0"/>
        <w:adjustRightInd w:val="0"/>
        <w:ind w:firstLine="900"/>
        <w:rPr>
          <w:rFonts w:eastAsia="Times New Roman"/>
          <w:sz w:val="27"/>
          <w:szCs w:val="27"/>
          <w:lang w:eastAsia="ru-RU"/>
        </w:rPr>
      </w:pPr>
    </w:p>
    <w:p w:rsidR="001C43DD" w:rsidRPr="001C43DD" w:rsidRDefault="001C43DD" w:rsidP="001C43DD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1C43DD">
        <w:rPr>
          <w:rFonts w:eastAsia="Times New Roman"/>
          <w:sz w:val="27"/>
          <w:szCs w:val="27"/>
          <w:lang w:eastAsia="ru-RU"/>
        </w:rPr>
        <w:t xml:space="preserve">В соответствии с постановлениями Администрации города от 04.10.2016                     № 7339 «Об утверждении порядка формирования муниципального задания </w:t>
      </w:r>
      <w:r>
        <w:rPr>
          <w:rFonts w:eastAsia="Times New Roman"/>
          <w:sz w:val="27"/>
          <w:szCs w:val="27"/>
          <w:lang w:eastAsia="ru-RU"/>
        </w:rPr>
        <w:br/>
      </w:r>
      <w:r w:rsidRPr="001C43DD">
        <w:rPr>
          <w:rFonts w:eastAsia="Times New Roman"/>
          <w:sz w:val="27"/>
          <w:szCs w:val="27"/>
          <w:lang w:eastAsia="ru-RU"/>
        </w:rPr>
        <w:t>на оказание муниципальных услуг (выполнение работ) муниципальными учреждениями</w:t>
      </w:r>
      <w:r>
        <w:rPr>
          <w:rFonts w:eastAsia="Times New Roman"/>
          <w:sz w:val="27"/>
          <w:szCs w:val="27"/>
          <w:lang w:eastAsia="ru-RU"/>
        </w:rPr>
        <w:t xml:space="preserve"> </w:t>
      </w:r>
      <w:r w:rsidRPr="001C43DD">
        <w:rPr>
          <w:rFonts w:eastAsia="Times New Roman"/>
          <w:sz w:val="27"/>
          <w:szCs w:val="27"/>
          <w:lang w:eastAsia="ru-RU"/>
        </w:rPr>
        <w:t>и финансового обеспечения выполнения муниципального задания», от 31.08.2023</w:t>
      </w:r>
      <w:r>
        <w:rPr>
          <w:rFonts w:eastAsia="Times New Roman"/>
          <w:sz w:val="27"/>
          <w:szCs w:val="27"/>
          <w:lang w:eastAsia="ru-RU"/>
        </w:rPr>
        <w:t xml:space="preserve"> </w:t>
      </w:r>
      <w:r w:rsidRPr="001C43DD">
        <w:rPr>
          <w:rFonts w:eastAsia="Times New Roman"/>
          <w:sz w:val="27"/>
          <w:szCs w:val="27"/>
          <w:lang w:eastAsia="ru-RU"/>
        </w:rPr>
        <w:t xml:space="preserve">№ 4238 «Об утверждении порядка формирования муниципального социального заказа на оказание муниципальных услуг в социальной сфере </w:t>
      </w:r>
      <w:r>
        <w:rPr>
          <w:rFonts w:eastAsia="Times New Roman"/>
          <w:sz w:val="27"/>
          <w:szCs w:val="27"/>
          <w:lang w:eastAsia="ru-RU"/>
        </w:rPr>
        <w:br/>
      </w:r>
      <w:r w:rsidRPr="001C43DD">
        <w:rPr>
          <w:rFonts w:eastAsia="Times New Roman"/>
          <w:sz w:val="27"/>
          <w:szCs w:val="27"/>
          <w:lang w:eastAsia="ru-RU"/>
        </w:rPr>
        <w:t>по направлению деятельности «реализация дополнительных общеразвивающих программ» в муниципальном образовании городской округ Сургут Ханты-Мансийского автономного</w:t>
      </w:r>
      <w:r>
        <w:rPr>
          <w:rFonts w:eastAsia="Times New Roman"/>
          <w:sz w:val="27"/>
          <w:szCs w:val="27"/>
          <w:lang w:eastAsia="ru-RU"/>
        </w:rPr>
        <w:t xml:space="preserve"> </w:t>
      </w:r>
      <w:r w:rsidRPr="001C43DD">
        <w:rPr>
          <w:rFonts w:eastAsia="Times New Roman"/>
          <w:sz w:val="27"/>
          <w:szCs w:val="27"/>
          <w:lang w:eastAsia="ru-RU"/>
        </w:rPr>
        <w:t>округа – Югры, отчета о его исполнении», от 31.08.2023 № 4247 «Об утверждении муниципального социального заказа на оказание муниципальных услуг в социальной сфере по направлению деятельности «реали</w:t>
      </w:r>
      <w:r>
        <w:rPr>
          <w:rFonts w:eastAsia="Times New Roman"/>
          <w:sz w:val="27"/>
          <w:szCs w:val="27"/>
          <w:lang w:eastAsia="ru-RU"/>
        </w:rPr>
        <w:t>-</w:t>
      </w:r>
      <w:r w:rsidRPr="001C43DD">
        <w:rPr>
          <w:rFonts w:eastAsia="Times New Roman"/>
          <w:sz w:val="27"/>
          <w:szCs w:val="27"/>
          <w:lang w:eastAsia="ru-RU"/>
        </w:rPr>
        <w:t>зация дополнительных общеразвивающих программ» на 2023 год и плановый период 2024 – 2026 годов в муниципальном образовании городской округ Сургут Ханты-Мансийского автономного</w:t>
      </w:r>
      <w:r>
        <w:rPr>
          <w:rFonts w:eastAsia="Times New Roman"/>
          <w:sz w:val="27"/>
          <w:szCs w:val="27"/>
          <w:lang w:eastAsia="ru-RU"/>
        </w:rPr>
        <w:t xml:space="preserve"> </w:t>
      </w:r>
      <w:r w:rsidRPr="001C43DD">
        <w:rPr>
          <w:rFonts w:eastAsia="Times New Roman"/>
          <w:sz w:val="27"/>
          <w:szCs w:val="27"/>
          <w:lang w:eastAsia="ru-RU"/>
        </w:rPr>
        <w:t>округа – Югры», распоряжениями Админис</w:t>
      </w:r>
      <w:r>
        <w:rPr>
          <w:rFonts w:eastAsia="Times New Roman"/>
          <w:sz w:val="27"/>
          <w:szCs w:val="27"/>
          <w:lang w:eastAsia="ru-RU"/>
        </w:rPr>
        <w:t>-</w:t>
      </w:r>
      <w:r w:rsidRPr="001C43DD">
        <w:rPr>
          <w:rFonts w:eastAsia="Times New Roman"/>
          <w:sz w:val="27"/>
          <w:szCs w:val="27"/>
          <w:lang w:eastAsia="ru-RU"/>
        </w:rPr>
        <w:t>трации города от 30.12.2005 № 3686</w:t>
      </w:r>
      <w:r>
        <w:rPr>
          <w:rFonts w:eastAsia="Times New Roman"/>
          <w:sz w:val="27"/>
          <w:szCs w:val="27"/>
          <w:lang w:eastAsia="ru-RU"/>
        </w:rPr>
        <w:t xml:space="preserve"> </w:t>
      </w:r>
      <w:r w:rsidRPr="001C43DD">
        <w:rPr>
          <w:rFonts w:eastAsia="Times New Roman"/>
          <w:sz w:val="27"/>
          <w:szCs w:val="27"/>
          <w:lang w:eastAsia="ru-RU"/>
        </w:rPr>
        <w:t>«Об утверждении Регламента Администрации города», от 21.04.2021 № 552</w:t>
      </w:r>
      <w:r>
        <w:rPr>
          <w:rFonts w:eastAsia="Times New Roman"/>
          <w:sz w:val="27"/>
          <w:szCs w:val="27"/>
          <w:lang w:eastAsia="ru-RU"/>
        </w:rPr>
        <w:t xml:space="preserve"> </w:t>
      </w:r>
      <w:r w:rsidRPr="001C43DD">
        <w:rPr>
          <w:rFonts w:eastAsia="Times New Roman"/>
          <w:sz w:val="27"/>
          <w:szCs w:val="27"/>
          <w:lang w:eastAsia="ru-RU"/>
        </w:rPr>
        <w:t>«О распределении отдельных полномочий Главы города между высшими должностными лицами Администрации города»:</w:t>
      </w:r>
    </w:p>
    <w:p w:rsidR="001C43DD" w:rsidRPr="001C43DD" w:rsidRDefault="001C43DD" w:rsidP="001C43DD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1C43DD">
        <w:rPr>
          <w:rFonts w:eastAsia="Times New Roman"/>
          <w:sz w:val="27"/>
          <w:szCs w:val="27"/>
          <w:lang w:eastAsia="ru-RU"/>
        </w:rPr>
        <w:t xml:space="preserve">1. Внести в постановление Администрации города от 09.01.2023 № 34                           «Об утверждении муниципального задания на оказание муниципальных услуг, выполнение работ муниципальному автономному образовательному учреждению </w:t>
      </w:r>
      <w:r w:rsidRPr="001C43DD">
        <w:rPr>
          <w:rFonts w:eastAsia="Times New Roman"/>
          <w:sz w:val="27"/>
          <w:szCs w:val="27"/>
          <w:lang w:eastAsia="ru-RU"/>
        </w:rPr>
        <w:lastRenderedPageBreak/>
        <w:t>дополнительного образования «Технополис» на 2023 год и плановый период 2024                    и 2025 годов» изменение, изложив приложение к постановлению в новой редакции согласно приложению к настоящему постановлению.</w:t>
      </w:r>
    </w:p>
    <w:p w:rsidR="001C43DD" w:rsidRPr="001C43DD" w:rsidRDefault="001C43DD" w:rsidP="001C43DD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7"/>
          <w:szCs w:val="27"/>
          <w:lang w:eastAsia="ru-RU"/>
        </w:rPr>
      </w:pPr>
      <w:r w:rsidRPr="001C43DD">
        <w:rPr>
          <w:rFonts w:eastAsia="Times New Roman"/>
          <w:sz w:val="27"/>
          <w:szCs w:val="27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</w:t>
      </w:r>
      <w:r w:rsidRPr="001C43DD">
        <w:rPr>
          <w:rFonts w:eastAsia="Times New Roman"/>
          <w:bCs/>
          <w:sz w:val="27"/>
          <w:szCs w:val="27"/>
          <w:lang w:eastAsia="ru-RU"/>
        </w:rPr>
        <w:t xml:space="preserve"> </w:t>
      </w:r>
      <w:r w:rsidRPr="001C43DD">
        <w:rPr>
          <w:rFonts w:eastAsia="Times New Roman"/>
          <w:bCs/>
          <w:sz w:val="27"/>
          <w:szCs w:val="27"/>
          <w:lang w:val="en-US" w:eastAsia="ru-RU"/>
        </w:rPr>
        <w:t>www</w:t>
      </w:r>
      <w:r w:rsidRPr="001C43DD">
        <w:rPr>
          <w:rFonts w:eastAsia="Times New Roman"/>
          <w:bCs/>
          <w:sz w:val="27"/>
          <w:szCs w:val="27"/>
          <w:lang w:eastAsia="ru-RU"/>
        </w:rPr>
        <w:t>.</w:t>
      </w:r>
      <w:r w:rsidRPr="001C43DD">
        <w:rPr>
          <w:rFonts w:eastAsia="Times New Roman"/>
          <w:bCs/>
          <w:sz w:val="27"/>
          <w:szCs w:val="27"/>
          <w:lang w:val="en-US" w:eastAsia="ru-RU"/>
        </w:rPr>
        <w:t>admsurgut</w:t>
      </w:r>
      <w:r w:rsidRPr="001C43DD">
        <w:rPr>
          <w:rFonts w:eastAsia="Times New Roman"/>
          <w:bCs/>
          <w:sz w:val="27"/>
          <w:szCs w:val="27"/>
          <w:lang w:eastAsia="ru-RU"/>
        </w:rPr>
        <w:t>.</w:t>
      </w:r>
      <w:r w:rsidRPr="001C43DD">
        <w:rPr>
          <w:rFonts w:eastAsia="Times New Roman"/>
          <w:bCs/>
          <w:sz w:val="27"/>
          <w:szCs w:val="27"/>
          <w:lang w:val="en-US" w:eastAsia="ru-RU"/>
        </w:rPr>
        <w:t>ru</w:t>
      </w:r>
      <w:r w:rsidRPr="001C43DD">
        <w:rPr>
          <w:rFonts w:eastAsia="Times New Roman"/>
          <w:bCs/>
          <w:sz w:val="27"/>
          <w:szCs w:val="27"/>
          <w:lang w:eastAsia="ru-RU"/>
        </w:rPr>
        <w:t>.</w:t>
      </w:r>
    </w:p>
    <w:p w:rsidR="001C43DD" w:rsidRPr="001C43DD" w:rsidRDefault="001C43DD" w:rsidP="001C43DD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7"/>
          <w:szCs w:val="27"/>
          <w:lang w:eastAsia="ru-RU"/>
        </w:rPr>
      </w:pPr>
      <w:r w:rsidRPr="001C43DD">
        <w:rPr>
          <w:rFonts w:eastAsia="Times New Roman"/>
          <w:bCs/>
          <w:sz w:val="27"/>
          <w:szCs w:val="27"/>
          <w:lang w:eastAsia="ru-RU"/>
        </w:rPr>
        <w:t xml:space="preserve">3. Муниципальному казенному учреждению «Наш город» опубликовать (разместить) настоящее </w:t>
      </w:r>
      <w:r w:rsidRPr="001C43DD">
        <w:rPr>
          <w:rFonts w:eastAsia="Times New Roman"/>
          <w:sz w:val="27"/>
          <w:szCs w:val="27"/>
          <w:lang w:eastAsia="ru-RU"/>
        </w:rPr>
        <w:t xml:space="preserve">постановление </w:t>
      </w:r>
      <w:r w:rsidRPr="001C43DD">
        <w:rPr>
          <w:rFonts w:eastAsia="Times New Roman"/>
          <w:bCs/>
          <w:sz w:val="27"/>
          <w:szCs w:val="27"/>
          <w:lang w:eastAsia="ru-RU"/>
        </w:rPr>
        <w:t>в сетевом издании «Официальные доку</w:t>
      </w:r>
      <w:r>
        <w:rPr>
          <w:rFonts w:eastAsia="Times New Roman"/>
          <w:bCs/>
          <w:sz w:val="27"/>
          <w:szCs w:val="27"/>
          <w:lang w:eastAsia="ru-RU"/>
        </w:rPr>
        <w:t>-</w:t>
      </w:r>
      <w:r w:rsidRPr="001C43DD">
        <w:rPr>
          <w:rFonts w:eastAsia="Times New Roman"/>
          <w:bCs/>
          <w:sz w:val="27"/>
          <w:szCs w:val="27"/>
          <w:lang w:eastAsia="ru-RU"/>
        </w:rPr>
        <w:t>менты города Сургута»: docsurgut.ru.</w:t>
      </w:r>
    </w:p>
    <w:p w:rsidR="001C43DD" w:rsidRPr="001C43DD" w:rsidRDefault="001C43DD" w:rsidP="001C43DD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1C43DD">
        <w:rPr>
          <w:rFonts w:eastAsia="Times New Roman"/>
          <w:bCs/>
          <w:sz w:val="27"/>
          <w:szCs w:val="27"/>
          <w:lang w:eastAsia="ru-RU"/>
        </w:rPr>
        <w:t>4.</w:t>
      </w:r>
      <w:r w:rsidRPr="001C43DD">
        <w:rPr>
          <w:rFonts w:eastAsia="Times New Roman"/>
          <w:sz w:val="27"/>
          <w:szCs w:val="27"/>
          <w:lang w:eastAsia="ru-RU"/>
        </w:rPr>
        <w:t xml:space="preserve"> Н</w:t>
      </w:r>
      <w:r w:rsidRPr="001C43DD">
        <w:rPr>
          <w:rFonts w:eastAsia="Times New Roman"/>
          <w:bCs/>
          <w:sz w:val="27"/>
          <w:szCs w:val="27"/>
          <w:lang w:eastAsia="ru-RU"/>
        </w:rPr>
        <w:t xml:space="preserve">астоящее постановление вступает в силу с момента его издания </w:t>
      </w:r>
      <w:r>
        <w:rPr>
          <w:rFonts w:eastAsia="Times New Roman"/>
          <w:bCs/>
          <w:sz w:val="27"/>
          <w:szCs w:val="27"/>
          <w:lang w:eastAsia="ru-RU"/>
        </w:rPr>
        <w:br/>
      </w:r>
      <w:r w:rsidRPr="001C43DD">
        <w:rPr>
          <w:rFonts w:eastAsia="Times New Roman"/>
          <w:bCs/>
          <w:sz w:val="27"/>
          <w:szCs w:val="27"/>
          <w:lang w:eastAsia="ru-RU"/>
        </w:rPr>
        <w:t>и распространяется на правоотношения, возникшие с 01.09.2023.</w:t>
      </w:r>
    </w:p>
    <w:p w:rsidR="001C43DD" w:rsidRPr="001C43DD" w:rsidRDefault="001C43DD" w:rsidP="001C43DD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1C43DD">
        <w:rPr>
          <w:rFonts w:eastAsia="Calibri"/>
          <w:sz w:val="27"/>
          <w:szCs w:val="27"/>
        </w:rPr>
        <w:t xml:space="preserve">5. </w:t>
      </w:r>
      <w:r w:rsidRPr="001C43DD">
        <w:rPr>
          <w:rFonts w:eastAsia="Times New Roman"/>
          <w:sz w:val="27"/>
          <w:szCs w:val="27"/>
          <w:lang w:eastAsia="ru-RU"/>
        </w:rPr>
        <w:t>Контроль за выполнением постановления оставляю за собой.</w:t>
      </w:r>
    </w:p>
    <w:p w:rsidR="001C43DD" w:rsidRPr="001C43DD" w:rsidRDefault="001C43DD" w:rsidP="001C43DD">
      <w:pPr>
        <w:rPr>
          <w:rFonts w:eastAsia="Times New Roman"/>
          <w:sz w:val="27"/>
          <w:szCs w:val="27"/>
          <w:lang w:eastAsia="ru-RU"/>
        </w:rPr>
      </w:pPr>
    </w:p>
    <w:p w:rsidR="001C43DD" w:rsidRPr="001C43DD" w:rsidRDefault="001C43DD" w:rsidP="001C43DD">
      <w:pPr>
        <w:rPr>
          <w:rFonts w:eastAsia="Times New Roman"/>
          <w:sz w:val="27"/>
          <w:szCs w:val="27"/>
          <w:lang w:eastAsia="ru-RU"/>
        </w:rPr>
      </w:pPr>
    </w:p>
    <w:p w:rsidR="001C43DD" w:rsidRPr="001C43DD" w:rsidRDefault="001C43DD" w:rsidP="001C43DD">
      <w:pPr>
        <w:rPr>
          <w:rFonts w:eastAsia="Times New Roman"/>
          <w:sz w:val="27"/>
          <w:szCs w:val="27"/>
          <w:lang w:eastAsia="ru-RU"/>
        </w:rPr>
      </w:pPr>
    </w:p>
    <w:p w:rsidR="001C43DD" w:rsidRDefault="001C43DD" w:rsidP="001C43DD">
      <w:pPr>
        <w:jc w:val="both"/>
        <w:rPr>
          <w:rFonts w:eastAsia="Times New Roman"/>
          <w:sz w:val="27"/>
          <w:szCs w:val="27"/>
          <w:lang w:eastAsia="ru-RU"/>
        </w:rPr>
      </w:pPr>
      <w:r w:rsidRPr="001C43DD">
        <w:rPr>
          <w:rFonts w:eastAsia="Times New Roman"/>
          <w:sz w:val="27"/>
          <w:szCs w:val="27"/>
          <w:lang w:eastAsia="ru-RU"/>
        </w:rPr>
        <w:t>Заместитель Главы города                                                                              А.Н. Томазова</w:t>
      </w:r>
    </w:p>
    <w:p w:rsidR="001C43DD" w:rsidRDefault="001C43DD" w:rsidP="001C43DD">
      <w:pPr>
        <w:jc w:val="both"/>
        <w:rPr>
          <w:rFonts w:eastAsia="Times New Roman"/>
          <w:sz w:val="27"/>
          <w:szCs w:val="27"/>
          <w:lang w:eastAsia="ru-RU"/>
        </w:rPr>
      </w:pPr>
    </w:p>
    <w:p w:rsidR="001C43DD" w:rsidRDefault="001C43DD" w:rsidP="001C43DD">
      <w:pPr>
        <w:jc w:val="both"/>
        <w:rPr>
          <w:rFonts w:eastAsia="Times New Roman"/>
          <w:szCs w:val="28"/>
          <w:lang w:eastAsia="ru-RU"/>
        </w:rPr>
      </w:pPr>
    </w:p>
    <w:p w:rsidR="001C43DD" w:rsidRDefault="001C43DD" w:rsidP="001C43DD">
      <w:pPr>
        <w:sectPr w:rsidR="001C43DD" w:rsidSect="001C43DD">
          <w:headerReference w:type="default" r:id="rId7"/>
          <w:pgSz w:w="11907" w:h="16839"/>
          <w:pgMar w:top="1135" w:right="567" w:bottom="851" w:left="1701" w:header="709" w:footer="709" w:gutter="0"/>
          <w:pgNumType w:start="1"/>
          <w:cols w:space="720"/>
        </w:sectPr>
      </w:pPr>
    </w:p>
    <w:p w:rsidR="001C43DD" w:rsidRDefault="001C43DD" w:rsidP="001C43DD">
      <w:pPr>
        <w:ind w:left="12049" w:right="-1"/>
      </w:pPr>
      <w:r>
        <w:lastRenderedPageBreak/>
        <w:t xml:space="preserve">Приложение </w:t>
      </w:r>
    </w:p>
    <w:p w:rsidR="001C43DD" w:rsidRDefault="001C43DD" w:rsidP="001C43DD">
      <w:pPr>
        <w:ind w:left="12049" w:right="-1"/>
      </w:pPr>
      <w:r>
        <w:t xml:space="preserve">к постановлению </w:t>
      </w:r>
    </w:p>
    <w:p w:rsidR="001C43DD" w:rsidRDefault="001C43DD" w:rsidP="001C43DD">
      <w:pPr>
        <w:ind w:left="12049" w:right="-1"/>
      </w:pPr>
      <w:r>
        <w:t>Администрации города</w:t>
      </w:r>
    </w:p>
    <w:p w:rsidR="001C43DD" w:rsidRDefault="001C43DD" w:rsidP="001C43DD">
      <w:pPr>
        <w:ind w:left="12049" w:right="-1"/>
      </w:pPr>
      <w:r>
        <w:t>от ____________ № _______</w:t>
      </w:r>
    </w:p>
    <w:p w:rsidR="001C43DD" w:rsidRDefault="001C43DD" w:rsidP="001C43DD"/>
    <w:p w:rsidR="001C43DD" w:rsidRDefault="001C43DD" w:rsidP="001C43DD">
      <w:pPr>
        <w:tabs>
          <w:tab w:val="left" w:pos="11640"/>
        </w:tabs>
      </w:pPr>
      <w:r>
        <w:tab/>
      </w:r>
    </w:p>
    <w:p w:rsidR="001C43DD" w:rsidRDefault="001C43DD" w:rsidP="001C43DD">
      <w:pPr>
        <w:jc w:val="center"/>
      </w:pPr>
      <w:r>
        <w:t>Муниципальное задание</w:t>
      </w:r>
    </w:p>
    <w:p w:rsidR="001C43DD" w:rsidRDefault="001C43DD" w:rsidP="001C43DD">
      <w:pPr>
        <w:jc w:val="center"/>
      </w:pPr>
      <w:r>
        <w:t xml:space="preserve">на 2023 год и плановый период 2024 и 2025 годов </w:t>
      </w:r>
    </w:p>
    <w:p w:rsidR="001C43DD" w:rsidRDefault="001C43DD" w:rsidP="001C43DD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1C43DD" w:rsidRDefault="001C43DD" w:rsidP="001C43DD">
      <w:pPr>
        <w:tabs>
          <w:tab w:val="left" w:pos="851"/>
        </w:tabs>
        <w:rPr>
          <w:sz w:val="24"/>
          <w:szCs w:val="24"/>
        </w:rPr>
      </w:pPr>
    </w:p>
    <w:p w:rsidR="001C43DD" w:rsidRDefault="001C43DD" w:rsidP="001C43DD">
      <w:pPr>
        <w:tabs>
          <w:tab w:val="left" w:pos="851"/>
        </w:tabs>
        <w:rPr>
          <w:sz w:val="24"/>
          <w:szCs w:val="24"/>
        </w:rPr>
      </w:pPr>
    </w:p>
    <w:tbl>
      <w:tblPr>
        <w:tblStyle w:val="a7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1C43DD" w:rsidTr="001C43D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C43DD" w:rsidRDefault="001C43D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1C43DD" w:rsidRDefault="001C43D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43DD" w:rsidRDefault="001C43D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1C43DD" w:rsidTr="001C43DD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C43DD" w:rsidRDefault="001C43D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C43DD" w:rsidRDefault="001C43DD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Муниципальное автономное образовате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1C43DD" w:rsidRDefault="001C43D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1C43DD" w:rsidTr="001C43DD">
        <w:trPr>
          <w:trHeight w:val="27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43DD" w:rsidRDefault="001C43D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C43DD" w:rsidRDefault="001C43DD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учреждение дополнительного образовани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24"/>
                <w:szCs w:val="24"/>
                <w:lang w:eastAsia="en-US"/>
              </w:rPr>
            </w:pPr>
          </w:p>
        </w:tc>
      </w:tr>
      <w:tr w:rsidR="001C43DD" w:rsidTr="001C43D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C43DD" w:rsidRDefault="001C43D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C43DD" w:rsidRDefault="001C43DD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«Технополис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</w:tr>
      <w:tr w:rsidR="001C43DD" w:rsidTr="001C43D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C43DD" w:rsidRDefault="001C43D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3DD" w:rsidRDefault="001C43D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DD" w:rsidRDefault="001C43D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1C43DD" w:rsidTr="001C43D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3DD" w:rsidRDefault="001C43D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3DD" w:rsidRDefault="001C43D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D0500</w:t>
            </w:r>
          </w:p>
        </w:tc>
      </w:tr>
      <w:tr w:rsidR="001C43DD" w:rsidTr="001C43D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C43DD" w:rsidRDefault="001C43D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1C43DD" w:rsidRDefault="001C43D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C43DD" w:rsidRDefault="001C43D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24"/>
                <w:szCs w:val="24"/>
                <w:lang w:eastAsia="en-US"/>
              </w:rPr>
            </w:pPr>
          </w:p>
        </w:tc>
      </w:tr>
      <w:tr w:rsidR="001C43DD" w:rsidTr="001C43DD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3DD" w:rsidRDefault="001C43D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C43DD" w:rsidRDefault="001C43DD">
            <w:pPr>
              <w:tabs>
                <w:tab w:val="left" w:pos="851"/>
              </w:tabs>
              <w:rPr>
                <w:szCs w:val="28"/>
              </w:rPr>
            </w:pPr>
            <w: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41</w:t>
            </w:r>
          </w:p>
        </w:tc>
      </w:tr>
      <w:tr w:rsidR="001C43DD" w:rsidTr="001C43DD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C43DD" w:rsidRDefault="001C43D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C43DD" w:rsidRDefault="001C43DD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 xml:space="preserve">Деятельность зрелищно-развлекательная </w:t>
            </w:r>
          </w:p>
          <w:p w:rsidR="001C43DD" w:rsidRDefault="001C43DD">
            <w:pPr>
              <w:tabs>
                <w:tab w:val="left" w:pos="851"/>
              </w:tabs>
              <w:jc w:val="center"/>
            </w:pPr>
            <w: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29</w:t>
            </w:r>
          </w:p>
        </w:tc>
      </w:tr>
    </w:tbl>
    <w:p w:rsidR="001C43DD" w:rsidRDefault="001C43DD" w:rsidP="001C43DD">
      <w:pPr>
        <w:tabs>
          <w:tab w:val="left" w:pos="851"/>
        </w:tabs>
        <w:rPr>
          <w:sz w:val="24"/>
          <w:szCs w:val="24"/>
        </w:rPr>
      </w:pPr>
    </w:p>
    <w:p w:rsidR="001C43DD" w:rsidRDefault="001C43DD" w:rsidP="001C43DD">
      <w:pPr>
        <w:tabs>
          <w:tab w:val="left" w:pos="851"/>
        </w:tabs>
        <w:ind w:firstLine="567"/>
        <w:rPr>
          <w:sz w:val="24"/>
          <w:szCs w:val="24"/>
        </w:rPr>
      </w:pPr>
    </w:p>
    <w:p w:rsidR="001C43DD" w:rsidRDefault="001C43DD" w:rsidP="001C43DD">
      <w:pPr>
        <w:tabs>
          <w:tab w:val="left" w:pos="851"/>
        </w:tabs>
        <w:ind w:firstLine="567"/>
        <w:rPr>
          <w:sz w:val="24"/>
          <w:szCs w:val="24"/>
        </w:rPr>
      </w:pPr>
    </w:p>
    <w:p w:rsidR="001C43DD" w:rsidRDefault="001C43DD" w:rsidP="001C43DD">
      <w:pPr>
        <w:tabs>
          <w:tab w:val="left" w:pos="851"/>
        </w:tabs>
        <w:ind w:firstLine="567"/>
        <w:rPr>
          <w:sz w:val="24"/>
          <w:szCs w:val="24"/>
        </w:rPr>
      </w:pPr>
    </w:p>
    <w:p w:rsidR="001C43DD" w:rsidRDefault="001C43DD" w:rsidP="001C43DD">
      <w:pPr>
        <w:tabs>
          <w:tab w:val="left" w:pos="851"/>
        </w:tabs>
        <w:ind w:firstLine="567"/>
        <w:rPr>
          <w:sz w:val="24"/>
          <w:szCs w:val="24"/>
        </w:rPr>
      </w:pPr>
    </w:p>
    <w:p w:rsidR="001C43DD" w:rsidRDefault="001C43DD" w:rsidP="001C43DD">
      <w:pPr>
        <w:tabs>
          <w:tab w:val="left" w:pos="851"/>
        </w:tabs>
        <w:ind w:firstLine="567"/>
        <w:rPr>
          <w:sz w:val="24"/>
          <w:szCs w:val="24"/>
        </w:rPr>
      </w:pPr>
    </w:p>
    <w:p w:rsidR="001C43DD" w:rsidRDefault="001C43DD" w:rsidP="001C43DD">
      <w:pPr>
        <w:tabs>
          <w:tab w:val="left" w:pos="851"/>
        </w:tabs>
        <w:ind w:firstLine="567"/>
        <w:rPr>
          <w:sz w:val="24"/>
          <w:szCs w:val="24"/>
        </w:rPr>
      </w:pPr>
    </w:p>
    <w:p w:rsidR="001C43DD" w:rsidRDefault="001C43DD" w:rsidP="001C43DD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1C43DD" w:rsidRDefault="001C43DD" w:rsidP="001C43DD">
      <w:pPr>
        <w:tabs>
          <w:tab w:val="left" w:pos="851"/>
        </w:tabs>
        <w:ind w:firstLine="567"/>
        <w:rPr>
          <w:sz w:val="24"/>
          <w:szCs w:val="24"/>
        </w:rPr>
      </w:pPr>
    </w:p>
    <w:p w:rsidR="001C43DD" w:rsidRDefault="001C43DD" w:rsidP="001C43DD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7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1C43DD" w:rsidTr="001C43DD">
        <w:tc>
          <w:tcPr>
            <w:tcW w:w="11057" w:type="dxa"/>
            <w:hideMark/>
          </w:tcPr>
          <w:p w:rsidR="001C43DD" w:rsidRDefault="001C4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реализация дополнительных общеразвивающих программ</w:t>
            </w:r>
          </w:p>
        </w:tc>
        <w:tc>
          <w:tcPr>
            <w:tcW w:w="709" w:type="dxa"/>
          </w:tcPr>
          <w:p w:rsidR="001C43DD" w:rsidRDefault="001C43D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C43DD" w:rsidRDefault="001C4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DD" w:rsidRDefault="001C43DD">
            <w:pPr>
              <w:jc w:val="center"/>
              <w:rPr>
                <w:sz w:val="24"/>
                <w:szCs w:val="24"/>
              </w:rPr>
            </w:pPr>
          </w:p>
          <w:p w:rsidR="001C43DD" w:rsidRDefault="001C43DD">
            <w:pPr>
              <w:jc w:val="center"/>
              <w:rPr>
                <w:sz w:val="24"/>
                <w:szCs w:val="24"/>
              </w:rPr>
            </w:pPr>
          </w:p>
          <w:p w:rsidR="001C43DD" w:rsidRDefault="001C4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52</w:t>
            </w:r>
          </w:p>
        </w:tc>
      </w:tr>
      <w:tr w:rsidR="001C43DD" w:rsidTr="001C43DD">
        <w:tc>
          <w:tcPr>
            <w:tcW w:w="11057" w:type="dxa"/>
            <w:hideMark/>
          </w:tcPr>
          <w:p w:rsidR="001C43DD" w:rsidRDefault="001C4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</w:tcPr>
          <w:p w:rsidR="001C43DD" w:rsidRDefault="001C43D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C43DD" w:rsidRDefault="001C4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24"/>
                <w:szCs w:val="24"/>
                <w:lang w:eastAsia="en-US"/>
              </w:rPr>
            </w:pPr>
          </w:p>
        </w:tc>
      </w:tr>
      <w:tr w:rsidR="001C43DD" w:rsidTr="001C43DD">
        <w:trPr>
          <w:trHeight w:val="313"/>
        </w:trPr>
        <w:tc>
          <w:tcPr>
            <w:tcW w:w="11057" w:type="dxa"/>
            <w:hideMark/>
          </w:tcPr>
          <w:p w:rsidR="001C43DD" w:rsidRDefault="001C4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: физические лица (дети в возрасте от 5 до 18 лет, в том числе дети с ограниченными возможностями</w:t>
            </w:r>
          </w:p>
        </w:tc>
        <w:tc>
          <w:tcPr>
            <w:tcW w:w="709" w:type="dxa"/>
          </w:tcPr>
          <w:p w:rsidR="001C43DD" w:rsidRDefault="001C43D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C43DD" w:rsidRDefault="001C4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24"/>
                <w:szCs w:val="24"/>
                <w:lang w:eastAsia="en-US"/>
              </w:rPr>
            </w:pPr>
          </w:p>
        </w:tc>
      </w:tr>
      <w:tr w:rsidR="001C43DD" w:rsidTr="001C43DD">
        <w:trPr>
          <w:trHeight w:val="313"/>
        </w:trPr>
        <w:tc>
          <w:tcPr>
            <w:tcW w:w="11057" w:type="dxa"/>
          </w:tcPr>
          <w:p w:rsidR="001C43DD" w:rsidRDefault="001C4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ья, препятствующими получению образования без создания специальных условий, дети-инвалиды)</w:t>
            </w:r>
          </w:p>
          <w:p w:rsidR="001C43DD" w:rsidRDefault="001C43D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C43DD" w:rsidRDefault="001C43D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C43DD" w:rsidRDefault="001C4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1C43DD" w:rsidRDefault="001C43DD" w:rsidP="001C43D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1C43DD" w:rsidRDefault="001C43DD" w:rsidP="001C43D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1C43DD" w:rsidRDefault="001C43DD" w:rsidP="001C43D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1C43DD" w:rsidTr="001C43DD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43DD" w:rsidRDefault="001C43D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1C43DD" w:rsidRDefault="001C43D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1C43DD" w:rsidRDefault="001C43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1C43DD" w:rsidRDefault="001C43D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1C43DD" w:rsidRDefault="001C43D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1C43DD" w:rsidRDefault="001C43D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1C43DD" w:rsidRDefault="001C43D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1C43DD" w:rsidTr="001C43DD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DD" w:rsidRDefault="001C43D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1C43DD" w:rsidRDefault="001C43D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20"/>
              </w:rPr>
            </w:pPr>
          </w:p>
        </w:tc>
      </w:tr>
      <w:tr w:rsidR="001C43DD" w:rsidTr="001C43DD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</w:t>
            </w:r>
          </w:p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____________ 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____________ 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____________ 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____________ 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1C43DD" w:rsidRDefault="001C43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20"/>
              </w:rPr>
            </w:pPr>
          </w:p>
        </w:tc>
      </w:tr>
      <w:tr w:rsidR="001C43DD" w:rsidTr="001C43DD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43DD" w:rsidRDefault="001C43D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1C43DD" w:rsidTr="001C43DD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43DD" w:rsidRDefault="001C43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1C43DD" w:rsidRDefault="001C43DD" w:rsidP="001C43D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C43DD" w:rsidRDefault="001C43DD" w:rsidP="001C43D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C43DD" w:rsidRDefault="001C43DD" w:rsidP="001C43D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C43DD" w:rsidRDefault="001C43DD" w:rsidP="001C43D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C43DD" w:rsidRDefault="001C43DD" w:rsidP="001C43D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C43DD" w:rsidRDefault="001C43DD" w:rsidP="001C43D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C43DD" w:rsidRDefault="001C43DD" w:rsidP="001C43D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C43DD" w:rsidRDefault="001C43DD" w:rsidP="001C43D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C43DD" w:rsidRDefault="001C43DD" w:rsidP="001C43DD">
      <w:pPr>
        <w:ind w:firstLine="567"/>
        <w:rPr>
          <w:rFonts w:eastAsia="Times New Roman"/>
          <w:sz w:val="24"/>
          <w:szCs w:val="24"/>
          <w:lang w:eastAsia="ru-RU"/>
        </w:rPr>
      </w:pPr>
      <w:bookmarkStart w:id="5" w:name="RANGE!A1:AC130"/>
      <w:bookmarkEnd w:id="5"/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1C43DD" w:rsidRDefault="001C43DD" w:rsidP="001C43DD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1C43DD" w:rsidTr="001C43DD">
        <w:trPr>
          <w:trHeight w:val="414"/>
          <w:tblHeader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1C43DD" w:rsidTr="001C43DD">
        <w:trPr>
          <w:trHeight w:val="134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</w:p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16"/>
                <w:szCs w:val="16"/>
              </w:rPr>
            </w:pPr>
          </w:p>
        </w:tc>
      </w:tr>
      <w:tr w:rsidR="001C43DD" w:rsidTr="001C43DD">
        <w:trPr>
          <w:trHeight w:val="1241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DD" w:rsidRDefault="001C4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-телей </w:t>
            </w:r>
          </w:p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ды </w:t>
            </w:r>
          </w:p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разо-вательных програм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авлен-ность образова-те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DD" w:rsidRDefault="001C43D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16"/>
                <w:szCs w:val="16"/>
              </w:rPr>
            </w:pPr>
          </w:p>
        </w:tc>
      </w:tr>
      <w:tr w:rsidR="001C43DD" w:rsidTr="001C43DD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1C43DD" w:rsidTr="001C43DD">
        <w:trPr>
          <w:trHeight w:val="4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43DD" w:rsidRDefault="001C4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4200О.99.0.</w:t>
            </w:r>
          </w:p>
          <w:p w:rsidR="001C43DD" w:rsidRDefault="001C4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Б52АЕ0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о-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C43DD" w:rsidRDefault="001C43DD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77 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C43DD" w:rsidRDefault="001C4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C43DD" w:rsidRDefault="001C4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1C43DD" w:rsidTr="001C43DD">
        <w:trPr>
          <w:trHeight w:val="4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43DD" w:rsidRDefault="001C4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4200О.99.0.</w:t>
            </w:r>
          </w:p>
          <w:p w:rsidR="001C43DD" w:rsidRDefault="001C4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Б52АГ36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-ванная образова-тель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о-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C43DD" w:rsidRDefault="001C43DD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 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C43DD" w:rsidRDefault="001C4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C43DD" w:rsidRDefault="001C4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1C43DD" w:rsidTr="001C43DD">
        <w:trPr>
          <w:trHeight w:val="47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43DD" w:rsidRDefault="001C4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4200О.99.0.</w:t>
            </w:r>
          </w:p>
          <w:p w:rsidR="001C43DD" w:rsidRDefault="001C4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Б52АЕ28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ind w:left="-110" w:right="-1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ind w:left="-110" w:right="-1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стественно-</w:t>
            </w:r>
          </w:p>
          <w:p w:rsidR="001C43DD" w:rsidRDefault="001C4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у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о-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C43DD" w:rsidRDefault="001C43DD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5 8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C43DD" w:rsidRDefault="001C4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C43DD" w:rsidRDefault="001C4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1C43DD" w:rsidRDefault="001C43DD" w:rsidP="001C43D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1C43DD" w:rsidRDefault="001C43DD" w:rsidP="001C43DD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1C43DD" w:rsidRDefault="001C43DD" w:rsidP="001C43DD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1C43DD" w:rsidTr="001C43DD">
        <w:trPr>
          <w:trHeight w:val="413"/>
          <w:tblHeader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1C43DD" w:rsidTr="001C43DD">
        <w:trPr>
          <w:trHeight w:val="141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</w:p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16"/>
                <w:szCs w:val="16"/>
              </w:rPr>
            </w:pPr>
          </w:p>
        </w:tc>
      </w:tr>
      <w:tr w:rsidR="001C43DD" w:rsidTr="001C43DD">
        <w:trPr>
          <w:trHeight w:val="1239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DD" w:rsidRDefault="001C4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-телей </w:t>
            </w:r>
          </w:p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ды </w:t>
            </w:r>
          </w:p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разо-вательных програм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авлен-ность образова-те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DD" w:rsidRDefault="001C43DD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16"/>
                <w:szCs w:val="16"/>
              </w:rPr>
            </w:pPr>
          </w:p>
        </w:tc>
      </w:tr>
      <w:tr w:rsidR="001C43DD" w:rsidTr="001C43DD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1C43DD" w:rsidTr="001C43DD">
        <w:trPr>
          <w:trHeight w:val="20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43DD" w:rsidRDefault="001C4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4200О.99.0.</w:t>
            </w:r>
          </w:p>
          <w:p w:rsidR="001C43DD" w:rsidRDefault="001C4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Б52АЕ0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о-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C43DD" w:rsidRDefault="001C43DD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54 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C43DD" w:rsidRDefault="001C4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 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C43DD" w:rsidRDefault="001C4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 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±5</w:t>
            </w:r>
          </w:p>
        </w:tc>
      </w:tr>
      <w:tr w:rsidR="001C43DD" w:rsidTr="001C43DD">
        <w:trPr>
          <w:trHeight w:val="20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43DD" w:rsidRDefault="001C4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4200О.99.0.</w:t>
            </w:r>
          </w:p>
          <w:p w:rsidR="001C43DD" w:rsidRDefault="001C4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Б52АГ36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-ванная образова-тель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о-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C43DD" w:rsidRDefault="001C4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C43DD" w:rsidRDefault="001C4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C43DD" w:rsidRDefault="001C4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±5</w:t>
            </w:r>
          </w:p>
        </w:tc>
      </w:tr>
      <w:tr w:rsidR="001C43DD" w:rsidTr="001C43DD">
        <w:trPr>
          <w:trHeight w:val="20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43DD" w:rsidRDefault="001C4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4200О.99.0.</w:t>
            </w:r>
          </w:p>
          <w:p w:rsidR="001C43DD" w:rsidRDefault="001C4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Б52АЕ28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ind w:left="-110" w:right="-1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стественно-</w:t>
            </w:r>
          </w:p>
          <w:p w:rsidR="001C43DD" w:rsidRDefault="001C4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у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о-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C43DD" w:rsidRDefault="001C4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2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C43DD" w:rsidRDefault="001C4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0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C43DD" w:rsidRDefault="001C4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0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±5</w:t>
            </w:r>
          </w:p>
        </w:tc>
      </w:tr>
    </w:tbl>
    <w:p w:rsidR="001C43DD" w:rsidRDefault="001C43DD" w:rsidP="001C43D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1C43DD" w:rsidRDefault="001C43DD" w:rsidP="001C43D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1C43DD" w:rsidRDefault="001C43DD" w:rsidP="001C43D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1C43DD" w:rsidTr="001C43DD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1C43DD" w:rsidTr="001C43D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C43DD" w:rsidRDefault="001C43DD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C43DD" w:rsidRDefault="001C43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C43DD" w:rsidRDefault="001C43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C43DD" w:rsidRDefault="001C43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C43DD" w:rsidRDefault="001C43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1C43DD" w:rsidTr="001C43D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1C43DD" w:rsidTr="001C43D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1C43DD" w:rsidRDefault="001C43DD" w:rsidP="001C43D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1C43DD" w:rsidRDefault="001C43DD" w:rsidP="001C43DD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1C43DD" w:rsidRDefault="001C43DD" w:rsidP="001C43DD">
      <w:pPr>
        <w:ind w:firstLine="567"/>
        <w:jc w:val="both"/>
        <w:rPr>
          <w:szCs w:val="28"/>
        </w:rPr>
      </w:pPr>
      <w:r>
        <w:rPr>
          <w:rFonts w:eastAsia="Times New Roman"/>
          <w:sz w:val="24"/>
          <w:szCs w:val="24"/>
          <w:lang w:eastAsia="ru-RU"/>
        </w:rPr>
        <w:t>5.1.1. 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и признании утратившими силу некоторых муниципальных правовых актов».</w:t>
      </w:r>
      <w:r>
        <w:t xml:space="preserve"> </w:t>
      </w:r>
    </w:p>
    <w:p w:rsidR="001C43DD" w:rsidRDefault="001C43DD" w:rsidP="001C43D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1.2.</w:t>
      </w:r>
      <w:r>
        <w:t xml:space="preserve"> </w:t>
      </w:r>
      <w:r>
        <w:rPr>
          <w:sz w:val="24"/>
          <w:szCs w:val="24"/>
        </w:rPr>
        <w:t>Постановление Администрации города Сургута от 31.08.2023 № 4235 «Об организации оказания муниципальных услуг в социальной сфере по направлению деятельности «реализация дополнительных общеразвивающих программ» в муниципальном образовании городской округ Сургут Ханты-Мансийского автономного округа – Югры».</w:t>
      </w:r>
    </w:p>
    <w:p w:rsidR="001C43DD" w:rsidRDefault="001C43DD" w:rsidP="001C43D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3. Постановление Администрации города Сургута от 08.10.2021 № 8793 «Об утверждении положения о персонифицированном дополнительном образовании детей в муниципальном образовании городской округ Сургут Ханты-Мансийского автономного округа – Югры, об организации предоставления сертификатов дополнительного образования».</w:t>
      </w:r>
    </w:p>
    <w:p w:rsidR="001C43DD" w:rsidRDefault="001C43DD" w:rsidP="001C43D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4. Постановление Администрации города Сургута от 31.08.2023 № 4238 «Об утверждении порядка формирования муниципального социального заказа на оказание муниципальных услуг в социальной сфере по направлению деятельности «реализация дополнительных общеразвивающих программ» в муниципальном образовании городской округ Сургут Ханты-Мансийского автономного округа – Югры, отчета о его исполнении».</w:t>
      </w:r>
    </w:p>
    <w:p w:rsidR="001C43DD" w:rsidRDefault="001C43DD" w:rsidP="001C43D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5. Постановление Администрации города Сургута от 31.08.2023 № 4247 «Об утверждении муниципального социального заказа на оказание муниципальных услуг в социальной сфере по направлению деятельности «реализация дополнительных общеразвивающих программ» на 2023 год                          и плановый период 2024 – 2026 годов в муниципальном образовании городской округ Сургут Ханты-Мансийского автономного округа – Югры».</w:t>
      </w:r>
    </w:p>
    <w:p w:rsidR="001C43DD" w:rsidRDefault="001C43DD" w:rsidP="001C43D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1C43DD" w:rsidRDefault="001C43DD" w:rsidP="001C43D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1C43DD" w:rsidRDefault="001C43DD" w:rsidP="001C43D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1C43DD" w:rsidRDefault="001C43DD" w:rsidP="001C43D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1C43DD" w:rsidRDefault="001C43DD" w:rsidP="001C43D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1C43DD" w:rsidRDefault="001C43DD" w:rsidP="001C43D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1C43DD" w:rsidRDefault="001C43DD" w:rsidP="001C43D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1C43DD" w:rsidRDefault="001C43DD" w:rsidP="001C43D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1C43DD" w:rsidRDefault="001C43DD" w:rsidP="001C43DD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W w:w="15730" w:type="dxa"/>
        <w:tblLook w:val="04A0" w:firstRow="1" w:lastRow="0" w:firstColumn="1" w:lastColumn="0" w:noHBand="0" w:noVBand="1"/>
      </w:tblPr>
      <w:tblGrid>
        <w:gridCol w:w="4815"/>
        <w:gridCol w:w="7087"/>
        <w:gridCol w:w="3828"/>
      </w:tblGrid>
      <w:tr w:rsidR="001C43DD" w:rsidTr="001C43D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C43DD" w:rsidRDefault="001C4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C43DD" w:rsidRDefault="001C4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C43DD" w:rsidRDefault="001C4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1C43DD" w:rsidTr="001C43D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C43DD" w:rsidTr="001C43D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1C43DD" w:rsidRDefault="001C4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1C43DD" w:rsidRDefault="001C4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1C43DD" w:rsidRDefault="001C4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1C43DD" w:rsidTr="001C43D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</w:t>
            </w:r>
          </w:p>
          <w:p w:rsidR="001C43DD" w:rsidRDefault="001C4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бщероссийском официальном сайте в сети «Интернет» для размещения информации </w:t>
            </w:r>
          </w:p>
          <w:p w:rsidR="001C43DD" w:rsidRDefault="001C4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1C43DD" w:rsidRDefault="001C43DD" w:rsidP="001C43D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C43DD" w:rsidRDefault="001C43DD" w:rsidP="001C43D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аздел 2</w:t>
      </w:r>
    </w:p>
    <w:tbl>
      <w:tblPr>
        <w:tblStyle w:val="a7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1C43DD" w:rsidTr="001C43DD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3DD" w:rsidRDefault="001C43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43DD" w:rsidRDefault="001C43DD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C43DD" w:rsidRDefault="001C43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</w:t>
            </w:r>
          </w:p>
          <w:p w:rsidR="001C43DD" w:rsidRDefault="001C43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DD" w:rsidRDefault="001C43DD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1C43DD" w:rsidRDefault="001C43DD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1C43DD" w:rsidRDefault="001C43D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22</w:t>
            </w:r>
          </w:p>
        </w:tc>
      </w:tr>
      <w:tr w:rsidR="001C43DD" w:rsidTr="001C43DD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3DD" w:rsidRDefault="001C43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43DD" w:rsidRDefault="001C43DD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24"/>
                <w:szCs w:val="24"/>
              </w:rPr>
            </w:pPr>
          </w:p>
        </w:tc>
      </w:tr>
      <w:tr w:rsidR="001C43DD" w:rsidTr="001C43DD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3DD" w:rsidRDefault="001C43DD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: физические лица (дети в возрасте от 6 до 17 лет (включительно)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C43DD" w:rsidRDefault="001C43DD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24"/>
                <w:szCs w:val="24"/>
              </w:rPr>
            </w:pPr>
          </w:p>
        </w:tc>
      </w:tr>
    </w:tbl>
    <w:p w:rsidR="001C43DD" w:rsidRDefault="001C43DD" w:rsidP="001C43D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C43DD" w:rsidRDefault="001C43DD" w:rsidP="001C43D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C43DD" w:rsidRDefault="001C43DD" w:rsidP="001C43D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C43DD" w:rsidRDefault="001C43DD" w:rsidP="001C43D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C43DD" w:rsidRDefault="001C43DD" w:rsidP="001C43D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C43DD" w:rsidRDefault="001C43DD" w:rsidP="001C43D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C43DD" w:rsidRDefault="001C43DD" w:rsidP="001C43D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C43DD" w:rsidRDefault="001C43DD" w:rsidP="001C43D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C43DD" w:rsidRDefault="001C43DD" w:rsidP="001C43D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C43DD" w:rsidRDefault="001C43DD" w:rsidP="001C43D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1C43DD" w:rsidRDefault="001C43DD" w:rsidP="001C43D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1C43DD" w:rsidRDefault="001C43DD" w:rsidP="001C43D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1C43DD" w:rsidTr="001C43DD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43DD" w:rsidRDefault="001C43D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1C43DD" w:rsidRDefault="001C43D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1C43DD" w:rsidRDefault="001C43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1C43DD" w:rsidRDefault="001C43D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1C43DD" w:rsidRDefault="001C43D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1C43DD" w:rsidRDefault="001C43D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1C43DD" w:rsidRDefault="001C43D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1C43DD" w:rsidTr="001C43DD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DD" w:rsidRDefault="001C43D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1C43DD" w:rsidRDefault="001C43D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20"/>
              </w:rPr>
            </w:pPr>
          </w:p>
        </w:tc>
      </w:tr>
      <w:tr w:rsidR="001C43DD" w:rsidTr="001C43DD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____________ 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____________ 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____________ 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____________ 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____________ 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1C43DD" w:rsidRDefault="001C43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20"/>
              </w:rPr>
            </w:pPr>
          </w:p>
        </w:tc>
      </w:tr>
      <w:tr w:rsidR="001C43DD" w:rsidTr="001C43DD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43DD" w:rsidRDefault="001C43D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1C43DD" w:rsidTr="001C43DD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43DD" w:rsidRDefault="001C43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1C43DD" w:rsidRDefault="001C43DD" w:rsidP="001C43D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C43DD" w:rsidRDefault="001C43DD" w:rsidP="001C43DD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1C43DD" w:rsidRDefault="001C43DD" w:rsidP="001C43DD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1C43DD" w:rsidTr="001C43DD">
        <w:trPr>
          <w:trHeight w:val="413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цена, тариф), </w:t>
            </w:r>
          </w:p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1C43DD" w:rsidTr="001C43DD">
        <w:trPr>
          <w:trHeight w:val="141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16"/>
                <w:szCs w:val="16"/>
              </w:rPr>
            </w:pPr>
          </w:p>
        </w:tc>
        <w:tc>
          <w:tcPr>
            <w:tcW w:w="3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16"/>
                <w:szCs w:val="16"/>
              </w:rPr>
            </w:pPr>
          </w:p>
        </w:tc>
      </w:tr>
      <w:tr w:rsidR="001C43DD" w:rsidTr="001C43DD">
        <w:trPr>
          <w:trHeight w:val="886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 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 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 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равочник периодов </w:t>
            </w:r>
          </w:p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 (наименование показателя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16"/>
                <w:szCs w:val="16"/>
              </w:rPr>
            </w:pPr>
          </w:p>
        </w:tc>
      </w:tr>
      <w:tr w:rsidR="001C43DD" w:rsidTr="001C43DD">
        <w:trPr>
          <w:trHeight w:val="156"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1C43DD" w:rsidTr="001C43DD">
        <w:trPr>
          <w:trHeight w:val="368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43DD" w:rsidRDefault="001C4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0700О.99.0.</w:t>
            </w:r>
          </w:p>
          <w:p w:rsidR="001C43DD" w:rsidRDefault="001C43DD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АЗ22АА010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каникулярное </w:t>
            </w:r>
          </w:p>
          <w:p w:rsidR="001C43DD" w:rsidRDefault="001C43DD">
            <w:pPr>
              <w:jc w:val="center"/>
              <w:rPr>
                <w:rFonts w:eastAsiaTheme="minorHAnsi"/>
                <w:sz w:val="16"/>
                <w:szCs w:val="16"/>
                <w:highlight w:val="yellow"/>
                <w:lang w:eastAsia="en-US"/>
              </w:rPr>
            </w:pPr>
            <w:r>
              <w:rPr>
                <w:sz w:val="16"/>
                <w:szCs w:val="16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человек – всего, 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C43DD" w:rsidRDefault="001C43DD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C43DD" w:rsidRDefault="001C4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C43DD" w:rsidRDefault="001C4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C43DD" w:rsidTr="001C43DD">
        <w:trPr>
          <w:trHeight w:val="223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C43DD" w:rsidRDefault="001C43DD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C43DD" w:rsidRDefault="001C4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C43DD" w:rsidRDefault="001C4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C43DD" w:rsidTr="001C43DD">
        <w:trPr>
          <w:trHeight w:val="173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C43DD" w:rsidRDefault="001C43DD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C43DD" w:rsidRDefault="001C4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C43DD" w:rsidRDefault="001C4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1C43DD" w:rsidRDefault="001C43DD" w:rsidP="001C43DD">
      <w:pPr>
        <w:rPr>
          <w:rFonts w:eastAsia="Times New Roman"/>
          <w:sz w:val="24"/>
          <w:szCs w:val="24"/>
          <w:lang w:eastAsia="ru-RU"/>
        </w:rPr>
      </w:pPr>
    </w:p>
    <w:p w:rsidR="001C43DD" w:rsidRDefault="001C43DD" w:rsidP="001C43DD">
      <w:pPr>
        <w:rPr>
          <w:rFonts w:eastAsia="Times New Roman"/>
          <w:sz w:val="24"/>
          <w:szCs w:val="24"/>
          <w:lang w:eastAsia="ru-RU"/>
        </w:rPr>
      </w:pPr>
    </w:p>
    <w:p w:rsidR="001C43DD" w:rsidRDefault="001C43DD" w:rsidP="001C43DD">
      <w:pPr>
        <w:rPr>
          <w:rFonts w:eastAsia="Times New Roman"/>
          <w:sz w:val="24"/>
          <w:szCs w:val="24"/>
          <w:lang w:eastAsia="ru-RU"/>
        </w:rPr>
      </w:pPr>
    </w:p>
    <w:p w:rsidR="001C43DD" w:rsidRDefault="001C43DD" w:rsidP="001C43DD">
      <w:pPr>
        <w:rPr>
          <w:rFonts w:eastAsia="Times New Roman"/>
          <w:sz w:val="24"/>
          <w:szCs w:val="24"/>
          <w:lang w:eastAsia="ru-RU"/>
        </w:rPr>
      </w:pPr>
    </w:p>
    <w:p w:rsidR="001C43DD" w:rsidRDefault="001C43DD" w:rsidP="001C43DD">
      <w:pPr>
        <w:rPr>
          <w:rFonts w:eastAsia="Times New Roman"/>
          <w:sz w:val="24"/>
          <w:szCs w:val="24"/>
          <w:lang w:eastAsia="ru-RU"/>
        </w:rPr>
      </w:pPr>
    </w:p>
    <w:p w:rsidR="001C43DD" w:rsidRDefault="001C43DD" w:rsidP="001C43DD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1C43DD" w:rsidRDefault="001C43DD" w:rsidP="001C43DD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417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1C43DD" w:rsidTr="001C43DD">
        <w:trPr>
          <w:trHeight w:val="413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1C43DD" w:rsidTr="001C43DD">
        <w:trPr>
          <w:trHeight w:val="141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16"/>
                <w:szCs w:val="16"/>
              </w:rPr>
            </w:pPr>
          </w:p>
        </w:tc>
        <w:tc>
          <w:tcPr>
            <w:tcW w:w="6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16"/>
                <w:szCs w:val="16"/>
              </w:rPr>
            </w:pPr>
          </w:p>
        </w:tc>
      </w:tr>
      <w:tr w:rsidR="001C43DD" w:rsidTr="001C43DD">
        <w:trPr>
          <w:trHeight w:val="1239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 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 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 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 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 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16"/>
                <w:szCs w:val="16"/>
              </w:rPr>
            </w:pPr>
          </w:p>
        </w:tc>
      </w:tr>
      <w:tr w:rsidR="001C43DD" w:rsidTr="001C43DD">
        <w:trPr>
          <w:trHeight w:val="156"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1C43DD" w:rsidTr="001C43DD">
        <w:trPr>
          <w:trHeight w:val="20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43DD" w:rsidRDefault="001C4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1C43DD" w:rsidRDefault="001C43DD" w:rsidP="001C43D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1C43DD" w:rsidRDefault="001C43DD" w:rsidP="001C43D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1C43DD" w:rsidRDefault="001C43DD" w:rsidP="001C43D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1C43DD" w:rsidTr="001C43DD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1C43DD" w:rsidTr="001C43DD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C43DD" w:rsidRDefault="001C43DD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C43DD" w:rsidRDefault="001C43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C43DD" w:rsidRDefault="001C43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C43DD" w:rsidRDefault="001C43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C43DD" w:rsidRDefault="001C43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1C43DD" w:rsidTr="001C43DD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1C43DD" w:rsidTr="001C43DD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1C43DD" w:rsidRDefault="001C43DD" w:rsidP="001C43D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1C43DD" w:rsidRDefault="001C43DD" w:rsidP="001C43D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1C43DD" w:rsidRDefault="001C43DD" w:rsidP="001C43D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1C43DD" w:rsidRDefault="001C43DD" w:rsidP="001C43DD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1C43DD" w:rsidRDefault="001C43DD" w:rsidP="001C43DD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1C43DD" w:rsidRDefault="001C43DD" w:rsidP="001C43DD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1C43DD" w:rsidTr="001C43D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C43DD" w:rsidRDefault="001C4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C43DD" w:rsidRDefault="001C4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C43DD" w:rsidRDefault="001C4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1C43DD" w:rsidTr="001C43D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C43DD" w:rsidTr="001C43D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1C43DD" w:rsidRDefault="001C4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1C43DD" w:rsidRDefault="001C4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1C43DD" w:rsidRDefault="001C4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1C43DD" w:rsidTr="001C43D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1C43DD" w:rsidRDefault="001C4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1C43DD" w:rsidRDefault="001C4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1C43DD" w:rsidRDefault="001C4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</w:t>
            </w:r>
          </w:p>
          <w:p w:rsidR="001C43DD" w:rsidRDefault="001C4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1C43DD" w:rsidRDefault="001C43DD" w:rsidP="001C43D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C43DD" w:rsidRDefault="001C43DD" w:rsidP="001C43D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Часть 2. Сведения о выполняемых муниципальных работах</w:t>
      </w:r>
    </w:p>
    <w:p w:rsidR="001C43DD" w:rsidRDefault="001C43DD" w:rsidP="001C43D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C43DD" w:rsidRDefault="001C43DD" w:rsidP="001C43D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аздел 1</w:t>
      </w:r>
    </w:p>
    <w:tbl>
      <w:tblPr>
        <w:tblStyle w:val="a7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1C43DD" w:rsidTr="001C43DD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3DD" w:rsidRDefault="001C43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. Наименование муниципальной работы: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C43DD" w:rsidRDefault="001C43DD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C43DD" w:rsidRDefault="001C43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  <w:p w:rsidR="001C43DD" w:rsidRDefault="001C43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DD" w:rsidRDefault="001C43DD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1C43DD" w:rsidRDefault="001C43DD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1C43DD" w:rsidRDefault="001C43D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51</w:t>
            </w:r>
          </w:p>
        </w:tc>
      </w:tr>
      <w:tr w:rsidR="001C43DD" w:rsidTr="001C43DD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3DD" w:rsidRDefault="001C43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. Категории потребителей муниципальной работы: в интересах обществ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C43DD" w:rsidRDefault="001C43DD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24"/>
                <w:szCs w:val="24"/>
              </w:rPr>
            </w:pPr>
          </w:p>
        </w:tc>
      </w:tr>
    </w:tbl>
    <w:p w:rsidR="001C43DD" w:rsidRDefault="001C43DD" w:rsidP="001C43D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C43DD" w:rsidRDefault="001C43DD" w:rsidP="001C43D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:</w:t>
      </w:r>
    </w:p>
    <w:p w:rsidR="001C43DD" w:rsidRDefault="001C43DD" w:rsidP="001C43D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1C43DD" w:rsidRDefault="001C43DD" w:rsidP="001C43D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W w:w="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276"/>
        <w:gridCol w:w="1276"/>
        <w:gridCol w:w="1276"/>
        <w:gridCol w:w="1275"/>
        <w:gridCol w:w="2127"/>
        <w:gridCol w:w="1134"/>
        <w:gridCol w:w="850"/>
        <w:gridCol w:w="709"/>
        <w:gridCol w:w="709"/>
        <w:gridCol w:w="708"/>
        <w:gridCol w:w="1418"/>
      </w:tblGrid>
      <w:tr w:rsidR="001C43DD" w:rsidTr="001C43DD">
        <w:trPr>
          <w:trHeight w:val="2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43DD" w:rsidRDefault="001C43D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1C43DD" w:rsidRDefault="001C43D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выполнения муниципальной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ь качества муниципальной работ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 муниципальной рабо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</w:t>
            </w:r>
          </w:p>
          <w:p w:rsidR="001C43DD" w:rsidRDefault="001C43D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установ-ленных показателей качества работы </w:t>
            </w:r>
          </w:p>
        </w:tc>
      </w:tr>
      <w:tr w:rsidR="001C43DD" w:rsidTr="001C43DD">
        <w:trPr>
          <w:trHeight w:val="34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20"/>
              </w:rPr>
            </w:pPr>
          </w:p>
        </w:tc>
        <w:tc>
          <w:tcPr>
            <w:tcW w:w="63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20"/>
              </w:rPr>
            </w:pPr>
          </w:p>
        </w:tc>
        <w:tc>
          <w:tcPr>
            <w:tcW w:w="3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DD" w:rsidRDefault="001C43D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1C43DD" w:rsidRDefault="001C43D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20"/>
              </w:rPr>
            </w:pPr>
          </w:p>
        </w:tc>
      </w:tr>
      <w:tr w:rsidR="001C43DD" w:rsidTr="001C43DD">
        <w:trPr>
          <w:trHeight w:val="37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DD" w:rsidRDefault="001C4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 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DD" w:rsidRDefault="001C4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 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DD" w:rsidRDefault="001C4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 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DD" w:rsidRDefault="001C4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 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DD" w:rsidRDefault="001C4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 (наименование показателя)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1C43DD" w:rsidRDefault="001C43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20"/>
              </w:rPr>
            </w:pPr>
          </w:p>
        </w:tc>
      </w:tr>
      <w:tr w:rsidR="001C43DD" w:rsidTr="001C43DD">
        <w:trPr>
          <w:trHeight w:val="2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43DD" w:rsidRDefault="001C43D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rFonts w:eastAsiaTheme="minorHAnsi"/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1C43DD" w:rsidTr="001C43DD">
        <w:trPr>
          <w:trHeight w:val="2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43DD" w:rsidRDefault="001C43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000.Р.86.1.</w:t>
            </w:r>
          </w:p>
          <w:p w:rsidR="001C43DD" w:rsidRDefault="001C43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510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C43DD" w:rsidRDefault="001C43D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личество жалоб </w:t>
            </w:r>
          </w:p>
          <w:p w:rsidR="001C43DD" w:rsidRDefault="001C43D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 итогам организации </w:t>
            </w:r>
          </w:p>
          <w:p w:rsidR="001C43DD" w:rsidRDefault="001C43DD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и проведения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1C43DD" w:rsidRDefault="001C43DD" w:rsidP="001C43DD">
      <w:pPr>
        <w:rPr>
          <w:rFonts w:eastAsia="Times New Roman"/>
          <w:sz w:val="24"/>
          <w:szCs w:val="24"/>
          <w:lang w:eastAsia="ru-RU"/>
        </w:rPr>
      </w:pPr>
    </w:p>
    <w:p w:rsidR="001C43DD" w:rsidRDefault="001C43DD" w:rsidP="001C43DD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 (за исключением муниципальных работ, в рамках исполнения муниципального социального заказа):</w:t>
      </w:r>
    </w:p>
    <w:p w:rsidR="001C43DD" w:rsidRDefault="001C43DD" w:rsidP="001C43DD">
      <w:pPr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1C43DD" w:rsidTr="001C43DD">
        <w:trPr>
          <w:trHeight w:val="55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</w:t>
            </w:r>
          </w:p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-ленных показателей объема муници-пальной работы, %</w:t>
            </w:r>
          </w:p>
        </w:tc>
      </w:tr>
      <w:tr w:rsidR="001C43DD" w:rsidTr="001C43DD">
        <w:trPr>
          <w:trHeight w:val="14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16"/>
                <w:szCs w:val="16"/>
              </w:rPr>
            </w:pPr>
          </w:p>
        </w:tc>
        <w:tc>
          <w:tcPr>
            <w:tcW w:w="4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16"/>
                <w:szCs w:val="16"/>
              </w:rPr>
            </w:pPr>
          </w:p>
        </w:tc>
      </w:tr>
      <w:tr w:rsidR="001C43DD" w:rsidTr="001C43DD">
        <w:trPr>
          <w:trHeight w:val="380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DD" w:rsidRDefault="001C4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 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DD" w:rsidRDefault="001C4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 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DD" w:rsidRDefault="001C4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 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DD" w:rsidRDefault="001C4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 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DD" w:rsidRDefault="001C4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 (наименование показателя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16"/>
                <w:szCs w:val="16"/>
              </w:rPr>
            </w:pPr>
          </w:p>
        </w:tc>
      </w:tr>
      <w:tr w:rsidR="001C43DD" w:rsidTr="001C43DD">
        <w:trPr>
          <w:trHeight w:val="156"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1C43DD" w:rsidTr="001C43DD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43DD" w:rsidRDefault="001C4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000.Р.86.1.</w:t>
            </w:r>
          </w:p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510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DD" w:rsidRDefault="001C4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1C43DD" w:rsidRDefault="001C43DD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</w:tbl>
    <w:p w:rsidR="001C43DD" w:rsidRDefault="001C43DD" w:rsidP="001C43D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C43DD" w:rsidRDefault="001C43DD" w:rsidP="001C43DD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работы, выполняемой в рамках исполнения муниципального социального заказа:</w:t>
      </w:r>
    </w:p>
    <w:p w:rsidR="001C43DD" w:rsidRDefault="001C43DD" w:rsidP="001C43DD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1C43DD" w:rsidTr="001C43DD">
        <w:trPr>
          <w:trHeight w:val="55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</w:t>
            </w:r>
          </w:p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установ-ленных показателей объема муници-пальной работы </w:t>
            </w:r>
          </w:p>
        </w:tc>
      </w:tr>
      <w:tr w:rsidR="001C43DD" w:rsidTr="001C43DD">
        <w:trPr>
          <w:trHeight w:val="14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16"/>
                <w:szCs w:val="16"/>
              </w:rPr>
            </w:pPr>
          </w:p>
        </w:tc>
        <w:tc>
          <w:tcPr>
            <w:tcW w:w="4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16"/>
                <w:szCs w:val="16"/>
              </w:rPr>
            </w:pPr>
          </w:p>
        </w:tc>
      </w:tr>
      <w:tr w:rsidR="001C43DD" w:rsidTr="001C43DD">
        <w:trPr>
          <w:trHeight w:val="380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DD" w:rsidRDefault="001C4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 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DD" w:rsidRDefault="001C4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 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DD" w:rsidRDefault="001C4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 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DD" w:rsidRDefault="001C4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 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DD" w:rsidRDefault="001C4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 (наименование показателя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16"/>
                <w:szCs w:val="16"/>
              </w:rPr>
            </w:pPr>
          </w:p>
        </w:tc>
      </w:tr>
      <w:tr w:rsidR="001C43DD" w:rsidTr="001C43DD">
        <w:trPr>
          <w:trHeight w:val="156"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1C43DD" w:rsidTr="001C43DD">
        <w:trPr>
          <w:trHeight w:val="22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</w:tbl>
    <w:p w:rsidR="001C43DD" w:rsidRDefault="001C43DD" w:rsidP="001C43DD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C43DD" w:rsidRDefault="001C43DD" w:rsidP="001C43DD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3.4. Нормативные правовые акты, устанавливающие размер платы (цену, тариф) либо порядок ее (его) установления: </w:t>
      </w:r>
    </w:p>
    <w:p w:rsidR="001C43DD" w:rsidRDefault="001C43DD" w:rsidP="001C43D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1C43DD" w:rsidTr="001C43DD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1C43DD" w:rsidTr="001C43D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C43DD" w:rsidRDefault="001C43DD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C43DD" w:rsidRDefault="001C43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C43DD" w:rsidRDefault="001C43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C43DD" w:rsidRDefault="001C43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C43DD" w:rsidRDefault="001C43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1C43DD" w:rsidTr="001C43D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1C43DD" w:rsidTr="001C43D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1C43DD" w:rsidRDefault="001C43DD" w:rsidP="001C43D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аздел 2</w:t>
      </w:r>
    </w:p>
    <w:tbl>
      <w:tblPr>
        <w:tblStyle w:val="a7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1C43DD" w:rsidTr="001C43DD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1C43DD" w:rsidRDefault="001C43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. Наименование муниципальной работы: организация проведения общественно-значимых мероприятий </w:t>
            </w:r>
          </w:p>
          <w:p w:rsidR="001C43DD" w:rsidRDefault="001C43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фере образования, науки и молодежной политики</w:t>
            </w:r>
          </w:p>
          <w:p w:rsidR="001C43DD" w:rsidRDefault="001C43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C43DD" w:rsidRDefault="001C43DD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C43DD" w:rsidRDefault="001C43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  <w:p w:rsidR="001C43DD" w:rsidRDefault="001C43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DD" w:rsidRDefault="001C43DD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1C43DD" w:rsidRDefault="001C43DD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1C43DD" w:rsidRDefault="001C43D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62</w:t>
            </w:r>
          </w:p>
        </w:tc>
      </w:tr>
      <w:tr w:rsidR="001C43DD" w:rsidTr="001C43DD">
        <w:trPr>
          <w:trHeight w:val="345"/>
        </w:trPr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3DD" w:rsidRDefault="001C43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. Категории потребителей муниципальной работы: в интересах обществ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C43DD" w:rsidRDefault="001C43DD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24"/>
                <w:szCs w:val="24"/>
              </w:rPr>
            </w:pPr>
          </w:p>
        </w:tc>
      </w:tr>
    </w:tbl>
    <w:p w:rsidR="001C43DD" w:rsidRDefault="001C43DD" w:rsidP="001C43D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C43DD" w:rsidRDefault="001C43DD" w:rsidP="001C43D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:</w:t>
      </w:r>
    </w:p>
    <w:p w:rsidR="001C43DD" w:rsidRDefault="001C43DD" w:rsidP="001C43D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1C43DD" w:rsidRDefault="001C43DD" w:rsidP="001C43D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W w:w="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2127"/>
        <w:gridCol w:w="1275"/>
        <w:gridCol w:w="1276"/>
        <w:gridCol w:w="1276"/>
        <w:gridCol w:w="1701"/>
        <w:gridCol w:w="992"/>
        <w:gridCol w:w="851"/>
        <w:gridCol w:w="708"/>
        <w:gridCol w:w="709"/>
        <w:gridCol w:w="709"/>
        <w:gridCol w:w="1276"/>
      </w:tblGrid>
      <w:tr w:rsidR="001C43DD" w:rsidTr="001C43DD">
        <w:trPr>
          <w:trHeight w:val="2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43DD" w:rsidRDefault="001C43DD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6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1C43DD" w:rsidRDefault="001C43DD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овия (формы) выполнения муниципальной работы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качества муниципальной работ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качества муниципальной 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1C43DD" w:rsidRDefault="001C43DD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-ленных показателей качества работы</w:t>
            </w:r>
          </w:p>
          <w:p w:rsidR="001C43DD" w:rsidRDefault="001C43DD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1C43DD" w:rsidTr="001C43DD">
        <w:trPr>
          <w:trHeight w:val="34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16"/>
                <w:szCs w:val="16"/>
              </w:rPr>
            </w:pPr>
          </w:p>
        </w:tc>
        <w:tc>
          <w:tcPr>
            <w:tcW w:w="80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DD" w:rsidRDefault="001C43DD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показателя </w:t>
            </w:r>
          </w:p>
          <w:p w:rsidR="001C43DD" w:rsidRDefault="001C43DD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16"/>
                <w:szCs w:val="16"/>
              </w:rPr>
            </w:pPr>
          </w:p>
        </w:tc>
      </w:tr>
      <w:tr w:rsidR="001C43DD" w:rsidTr="001C43DD">
        <w:trPr>
          <w:trHeight w:val="37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проведения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помогательная деятельность </w:t>
            </w:r>
          </w:p>
          <w:p w:rsidR="001C43DD" w:rsidRDefault="001C4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области государственного (муниципального) 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DD" w:rsidRDefault="001C43DD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1C43DD" w:rsidRDefault="001C4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DD" w:rsidRDefault="001C43DD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1C43DD" w:rsidRDefault="001C4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DD" w:rsidRDefault="001C43DD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1C43DD" w:rsidRDefault="001C4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1C43DD" w:rsidRDefault="001C4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16"/>
                <w:szCs w:val="16"/>
              </w:rPr>
            </w:pPr>
          </w:p>
        </w:tc>
      </w:tr>
      <w:tr w:rsidR="001C43DD" w:rsidTr="001C43DD">
        <w:trPr>
          <w:trHeight w:val="2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43DD" w:rsidRDefault="001C43DD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ind w:left="6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ind w:left="6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</w:tr>
      <w:tr w:rsidR="001C43DD" w:rsidTr="001C43DD">
        <w:trPr>
          <w:trHeight w:val="2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43DD" w:rsidRDefault="001C4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300.Р.86.1.</w:t>
            </w:r>
          </w:p>
          <w:p w:rsidR="001C43DD" w:rsidRDefault="001C4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620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проведения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помогательная деятельность </w:t>
            </w:r>
          </w:p>
          <w:p w:rsidR="001C43DD" w:rsidRDefault="001C4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области государственного (муниципального) 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C43DD" w:rsidRDefault="001C4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обоснованных жалоб </w:t>
            </w:r>
          </w:p>
          <w:p w:rsidR="001C43DD" w:rsidRDefault="001C43DD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на качество оказываем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овная еди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1C43DD" w:rsidRDefault="001C43DD" w:rsidP="001C43DD">
      <w:pPr>
        <w:rPr>
          <w:rFonts w:eastAsia="Times New Roman"/>
          <w:sz w:val="24"/>
          <w:szCs w:val="24"/>
          <w:lang w:eastAsia="ru-RU"/>
        </w:rPr>
      </w:pPr>
    </w:p>
    <w:p w:rsidR="001C43DD" w:rsidRDefault="001C43DD" w:rsidP="001C43DD">
      <w:pPr>
        <w:rPr>
          <w:rFonts w:eastAsia="Times New Roman"/>
          <w:sz w:val="24"/>
          <w:szCs w:val="24"/>
          <w:lang w:eastAsia="ru-RU"/>
        </w:rPr>
      </w:pPr>
    </w:p>
    <w:p w:rsidR="001C43DD" w:rsidRDefault="001C43DD" w:rsidP="001C43DD">
      <w:pPr>
        <w:rPr>
          <w:rFonts w:eastAsia="Times New Roman"/>
          <w:sz w:val="24"/>
          <w:szCs w:val="24"/>
          <w:lang w:eastAsia="ru-RU"/>
        </w:rPr>
      </w:pPr>
    </w:p>
    <w:p w:rsidR="001C43DD" w:rsidRDefault="001C43DD" w:rsidP="001C43DD">
      <w:pPr>
        <w:rPr>
          <w:rFonts w:eastAsia="Times New Roman"/>
          <w:sz w:val="24"/>
          <w:szCs w:val="24"/>
          <w:lang w:eastAsia="ru-RU"/>
        </w:rPr>
      </w:pPr>
    </w:p>
    <w:p w:rsidR="001C43DD" w:rsidRDefault="001C43DD" w:rsidP="001C43DD">
      <w:pPr>
        <w:rPr>
          <w:rFonts w:eastAsia="Times New Roman"/>
          <w:sz w:val="24"/>
          <w:szCs w:val="24"/>
          <w:lang w:eastAsia="ru-RU"/>
        </w:rPr>
      </w:pPr>
    </w:p>
    <w:p w:rsidR="001C43DD" w:rsidRDefault="001C43DD" w:rsidP="001C43DD">
      <w:pPr>
        <w:rPr>
          <w:rFonts w:eastAsia="Times New Roman"/>
          <w:sz w:val="24"/>
          <w:szCs w:val="24"/>
          <w:lang w:eastAsia="ru-RU"/>
        </w:rPr>
      </w:pPr>
    </w:p>
    <w:p w:rsidR="001C43DD" w:rsidRDefault="001C43DD" w:rsidP="001C43DD">
      <w:pPr>
        <w:rPr>
          <w:rFonts w:eastAsia="Times New Roman"/>
          <w:sz w:val="24"/>
          <w:szCs w:val="24"/>
          <w:lang w:eastAsia="ru-RU"/>
        </w:rPr>
      </w:pPr>
    </w:p>
    <w:p w:rsidR="001C43DD" w:rsidRDefault="001C43DD" w:rsidP="001C43DD">
      <w:pPr>
        <w:rPr>
          <w:rFonts w:eastAsia="Times New Roman"/>
          <w:sz w:val="24"/>
          <w:szCs w:val="24"/>
          <w:lang w:eastAsia="ru-RU"/>
        </w:rPr>
      </w:pPr>
    </w:p>
    <w:p w:rsidR="001C43DD" w:rsidRDefault="001C43DD" w:rsidP="001C43DD">
      <w:pPr>
        <w:rPr>
          <w:rFonts w:eastAsia="Times New Roman"/>
          <w:sz w:val="24"/>
          <w:szCs w:val="24"/>
          <w:lang w:eastAsia="ru-RU"/>
        </w:rPr>
      </w:pPr>
    </w:p>
    <w:p w:rsidR="001C43DD" w:rsidRDefault="001C43DD" w:rsidP="001C43DD">
      <w:pPr>
        <w:rPr>
          <w:rFonts w:eastAsia="Times New Roman"/>
          <w:sz w:val="24"/>
          <w:szCs w:val="24"/>
          <w:lang w:eastAsia="ru-RU"/>
        </w:rPr>
      </w:pPr>
    </w:p>
    <w:p w:rsidR="001C43DD" w:rsidRDefault="001C43DD" w:rsidP="001C43DD">
      <w:pPr>
        <w:rPr>
          <w:rFonts w:eastAsia="Times New Roman"/>
          <w:sz w:val="24"/>
          <w:szCs w:val="24"/>
          <w:lang w:eastAsia="ru-RU"/>
        </w:rPr>
      </w:pPr>
    </w:p>
    <w:p w:rsidR="001C43DD" w:rsidRDefault="001C43DD" w:rsidP="001C43DD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 (за исключением муниципальных работ, в рамках исполнения муниципального социального заказа):</w:t>
      </w:r>
    </w:p>
    <w:p w:rsidR="001C43DD" w:rsidRDefault="001C43DD" w:rsidP="001C43DD">
      <w:pPr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984"/>
        <w:gridCol w:w="1276"/>
        <w:gridCol w:w="1276"/>
        <w:gridCol w:w="1276"/>
        <w:gridCol w:w="1134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1C43DD" w:rsidTr="001C43DD">
        <w:trPr>
          <w:trHeight w:val="55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содержание </w:t>
            </w:r>
          </w:p>
          <w:p w:rsidR="001C43DD" w:rsidRDefault="001C4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</w:t>
            </w:r>
          </w:p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установ-ленных показателей объема муници-пальной работы </w:t>
            </w:r>
          </w:p>
        </w:tc>
      </w:tr>
      <w:tr w:rsidR="001C43DD" w:rsidTr="001C43DD">
        <w:trPr>
          <w:trHeight w:val="14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16"/>
                <w:szCs w:val="16"/>
              </w:rPr>
            </w:pPr>
          </w:p>
        </w:tc>
        <w:tc>
          <w:tcPr>
            <w:tcW w:w="77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16"/>
                <w:szCs w:val="16"/>
              </w:rPr>
            </w:pPr>
          </w:p>
        </w:tc>
      </w:tr>
      <w:tr w:rsidR="001C43DD" w:rsidTr="001C43DD">
        <w:trPr>
          <w:trHeight w:val="380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проведения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помогательная деятельность </w:t>
            </w:r>
          </w:p>
          <w:p w:rsidR="001C43DD" w:rsidRDefault="001C4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области государственного (муниципального)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DD" w:rsidRDefault="001C4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 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DD" w:rsidRDefault="001C4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 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DD" w:rsidRDefault="001C4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 (наименование показателя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16"/>
                <w:szCs w:val="16"/>
              </w:rPr>
            </w:pPr>
          </w:p>
        </w:tc>
      </w:tr>
      <w:tr w:rsidR="001C43DD" w:rsidTr="001C43DD">
        <w:trPr>
          <w:trHeight w:val="156"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1C43DD" w:rsidTr="001C43DD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300.Р.86.1.</w:t>
            </w:r>
          </w:p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620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проведения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помогательная деятельность </w:t>
            </w:r>
          </w:p>
          <w:p w:rsidR="001C43DD" w:rsidRDefault="001C4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области государственного (муниципального)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1C43DD" w:rsidRDefault="001C43DD" w:rsidP="001C43D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C43DD" w:rsidRDefault="001C43DD" w:rsidP="001C43DD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работы, выполняемой в рамках исполнения муниципального социального заказа:</w:t>
      </w:r>
    </w:p>
    <w:p w:rsidR="001C43DD" w:rsidRDefault="001C43DD" w:rsidP="001C43DD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1C43DD" w:rsidTr="001C43DD">
        <w:trPr>
          <w:trHeight w:val="55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</w:t>
            </w:r>
          </w:p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установ-ленных показателей объема муници-пальной работы </w:t>
            </w:r>
          </w:p>
        </w:tc>
      </w:tr>
      <w:tr w:rsidR="001C43DD" w:rsidTr="001C43DD">
        <w:trPr>
          <w:trHeight w:val="14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16"/>
                <w:szCs w:val="16"/>
              </w:rPr>
            </w:pPr>
          </w:p>
        </w:tc>
        <w:tc>
          <w:tcPr>
            <w:tcW w:w="4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16"/>
                <w:szCs w:val="16"/>
              </w:rPr>
            </w:pPr>
          </w:p>
        </w:tc>
      </w:tr>
      <w:tr w:rsidR="001C43DD" w:rsidTr="001C43DD">
        <w:trPr>
          <w:trHeight w:val="380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DD" w:rsidRDefault="001C4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 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DD" w:rsidRDefault="001C4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 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DD" w:rsidRDefault="001C4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 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DD" w:rsidRDefault="001C4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 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DD" w:rsidRDefault="001C43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 (наименование показателя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16"/>
                <w:szCs w:val="16"/>
              </w:rPr>
            </w:pPr>
          </w:p>
        </w:tc>
      </w:tr>
      <w:tr w:rsidR="001C43DD" w:rsidTr="001C43DD">
        <w:trPr>
          <w:trHeight w:val="156"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1C43DD" w:rsidTr="001C43DD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</w:tbl>
    <w:p w:rsidR="001C43DD" w:rsidRDefault="001C43DD" w:rsidP="001C43DD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C43DD" w:rsidRDefault="001C43DD" w:rsidP="001C43DD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C43DD" w:rsidRDefault="001C43DD" w:rsidP="001C43DD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C43DD" w:rsidRDefault="001C43DD" w:rsidP="001C43DD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C43DD" w:rsidRDefault="001C43DD" w:rsidP="001C43DD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C43DD" w:rsidRDefault="001C43DD" w:rsidP="001C43DD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3.4. Нормативные правовые акты, устанавливающие размер платы (цену, тариф) либо порядок ее (его) установления: </w:t>
      </w:r>
    </w:p>
    <w:p w:rsidR="001C43DD" w:rsidRDefault="001C43DD" w:rsidP="001C43D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1C43DD" w:rsidTr="001C43DD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1C43DD" w:rsidTr="001C43D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C43DD" w:rsidRDefault="001C43DD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C43DD" w:rsidRDefault="001C43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C43DD" w:rsidRDefault="001C43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C43DD" w:rsidRDefault="001C43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C43DD" w:rsidRDefault="001C43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1C43DD" w:rsidTr="001C43D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1C43DD" w:rsidTr="001C43D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1C43DD" w:rsidRDefault="001C43DD" w:rsidP="001C43D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C43DD" w:rsidRDefault="001C43DD" w:rsidP="001C43D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1C43DD" w:rsidRDefault="001C43DD" w:rsidP="001C43D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C43DD" w:rsidRDefault="001C43DD" w:rsidP="001C43D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1C43DD" w:rsidRDefault="001C43DD" w:rsidP="001C43D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1C43DD" w:rsidRDefault="001C43DD" w:rsidP="001C43D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1C43DD" w:rsidRDefault="001C43DD" w:rsidP="001C43D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1C43DD" w:rsidRDefault="001C43DD" w:rsidP="001C43D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1C43DD" w:rsidRDefault="001C43DD" w:rsidP="001C43D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исключение муниципальной работы из регионального перечня (классификатора) государственных (муниципальных) услуг, не включенных                        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– Югры;</w:t>
      </w:r>
    </w:p>
    <w:p w:rsidR="001C43DD" w:rsidRDefault="001C43DD" w:rsidP="001C43D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1C43DD" w:rsidRDefault="001C43DD" w:rsidP="001C43D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1C43DD" w:rsidRDefault="001C43DD" w:rsidP="001C43D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исключение муниципальной работы из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                            и муниципальных услуг, и работ, оказываемых и выполняемых государственными (муниципальными) учреждениями Ханты-Мансийского автономного округа – Югры; наступление обстоятельств непреодолимой силы).</w:t>
      </w:r>
    </w:p>
    <w:p w:rsidR="001C43DD" w:rsidRDefault="001C43DD" w:rsidP="001C43D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1C43DD" w:rsidRDefault="001C43DD" w:rsidP="001C43D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1C43DD" w:rsidRDefault="001C43DD" w:rsidP="001C43D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1C43DD" w:rsidRDefault="001C43DD" w:rsidP="001C43D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1C43DD" w:rsidTr="001C43D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е органы,</w:t>
            </w:r>
          </w:p>
          <w:p w:rsidR="001C43DD" w:rsidRDefault="001C43D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ющие контроль</w:t>
            </w:r>
          </w:p>
          <w:p w:rsidR="001C43DD" w:rsidRDefault="001C43D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выполнением</w:t>
            </w:r>
          </w:p>
          <w:p w:rsidR="001C43DD" w:rsidRDefault="001C43D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задания</w:t>
            </w:r>
          </w:p>
        </w:tc>
      </w:tr>
      <w:tr w:rsidR="001C43DD" w:rsidTr="001C43D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C43DD" w:rsidTr="001C43D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C43DD" w:rsidRDefault="001C43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1C43DD" w:rsidRDefault="001C43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образования </w:t>
            </w:r>
          </w:p>
        </w:tc>
      </w:tr>
      <w:tr w:rsidR="001C43DD" w:rsidTr="001C43D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C43DD" w:rsidRDefault="001C43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24"/>
                <w:szCs w:val="24"/>
              </w:rPr>
            </w:pPr>
          </w:p>
        </w:tc>
      </w:tr>
      <w:tr w:rsidR="001C43DD" w:rsidTr="001C43D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C43DD" w:rsidRDefault="001C43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24"/>
                <w:szCs w:val="24"/>
              </w:rPr>
            </w:pPr>
          </w:p>
        </w:tc>
      </w:tr>
      <w:tr w:rsidR="001C43DD" w:rsidTr="001C43D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C43DD" w:rsidRDefault="001C43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выполнении муниципального задания</w:t>
            </w:r>
          </w:p>
          <w:p w:rsidR="001C43DD" w:rsidRDefault="001C43D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образования </w:t>
            </w:r>
          </w:p>
        </w:tc>
      </w:tr>
    </w:tbl>
    <w:p w:rsidR="001C43DD" w:rsidRDefault="001C43DD" w:rsidP="001C43D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C43DD" w:rsidRDefault="001C43DD" w:rsidP="001C43D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1C43DD" w:rsidRDefault="001C43DD" w:rsidP="001C43D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1C43DD" w:rsidRDefault="001C43DD" w:rsidP="001C43D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1C43DD" w:rsidRDefault="001C43DD" w:rsidP="001C43D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1C43DD" w:rsidRDefault="001C43DD" w:rsidP="001C43D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1C43DD" w:rsidRDefault="001C43DD" w:rsidP="001C43D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1C43DD" w:rsidRDefault="001C43DD" w:rsidP="001C43D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1C43DD" w:rsidRDefault="001C43DD" w:rsidP="001C43D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1C43DD" w:rsidRDefault="001C43DD" w:rsidP="001C43D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1C43DD" w:rsidRDefault="001C43DD" w:rsidP="001C43D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6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 (выполняемых работ), а также показателей муниципального задания, характеризующих качество оказываемых муниципальных услуг (выполняемых работ).</w:t>
      </w:r>
      <w:bookmarkEnd w:id="6"/>
    </w:p>
    <w:p w:rsidR="001C43DD" w:rsidRDefault="001C43DD" w:rsidP="001C43D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08.12.2022 № 12-03-997/2 </w:t>
      </w:r>
      <w:r>
        <w:rPr>
          <w:rFonts w:eastAsia="Times New Roman"/>
          <w:sz w:val="24"/>
          <w:szCs w:val="24"/>
          <w:lang w:eastAsia="ru-RU"/>
        </w:rPr>
        <w:br/>
        <w:t>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3 год». Перечень мероприятий, включенных в объем муниципальных работ, прилагается.</w:t>
      </w:r>
    </w:p>
    <w:p w:rsidR="001C43DD" w:rsidRDefault="001C43DD" w:rsidP="001C43DD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1C43DD" w:rsidRDefault="001C43DD" w:rsidP="001C43D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C43DD" w:rsidRDefault="001C43DD" w:rsidP="001C43DD">
      <w:pPr>
        <w:rPr>
          <w:rFonts w:eastAsia="Times New Roman"/>
          <w:sz w:val="24"/>
          <w:szCs w:val="24"/>
          <w:lang w:eastAsia="ru-RU"/>
        </w:rPr>
        <w:sectPr w:rsidR="001C43DD">
          <w:pgSz w:w="16839" w:h="11907" w:orient="landscape"/>
          <w:pgMar w:top="1701" w:right="679" w:bottom="1135" w:left="567" w:header="709" w:footer="709" w:gutter="0"/>
          <w:pgNumType w:start="3"/>
          <w:cols w:space="720"/>
        </w:sectPr>
      </w:pPr>
    </w:p>
    <w:p w:rsidR="001C43DD" w:rsidRDefault="001C43DD" w:rsidP="001C43DD">
      <w:pPr>
        <w:ind w:left="5670"/>
        <w:rPr>
          <w:rFonts w:eastAsia="Times New Roman"/>
          <w:szCs w:val="28"/>
          <w:lang w:eastAsia="ru-RU"/>
        </w:rPr>
      </w:pPr>
      <w:r>
        <w:rPr>
          <w:rFonts w:eastAsia="Times New Roman"/>
          <w:lang w:eastAsia="ru-RU"/>
        </w:rPr>
        <w:t>Приложение</w:t>
      </w:r>
    </w:p>
    <w:p w:rsidR="001C43DD" w:rsidRDefault="001C43DD" w:rsidP="001C43DD">
      <w:pPr>
        <w:ind w:left="567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 муниципальному заданию</w:t>
      </w:r>
    </w:p>
    <w:p w:rsidR="001C43DD" w:rsidRDefault="001C43DD" w:rsidP="001C43DD">
      <w:pPr>
        <w:ind w:left="567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муниципального автономного образовательного учреждения дополнительного образования «Технополис» на 2023 год </w:t>
      </w:r>
    </w:p>
    <w:p w:rsidR="001C43DD" w:rsidRDefault="001C43DD" w:rsidP="001C43DD">
      <w:pPr>
        <w:ind w:left="567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и плановый период 2024 </w:t>
      </w:r>
    </w:p>
    <w:p w:rsidR="001C43DD" w:rsidRDefault="001C43DD" w:rsidP="001C43DD">
      <w:pPr>
        <w:ind w:left="567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 2025 годов</w:t>
      </w:r>
    </w:p>
    <w:p w:rsidR="001C43DD" w:rsidRDefault="001C43DD" w:rsidP="001C43DD">
      <w:pPr>
        <w:ind w:left="5670"/>
        <w:rPr>
          <w:rFonts w:eastAsia="Times New Roman"/>
          <w:lang w:eastAsia="ru-RU"/>
        </w:rPr>
      </w:pPr>
    </w:p>
    <w:p w:rsidR="001C43DD" w:rsidRDefault="001C43DD" w:rsidP="001C43DD">
      <w:pPr>
        <w:jc w:val="center"/>
        <w:rPr>
          <w:rFonts w:eastAsia="Times New Roman"/>
          <w:lang w:eastAsia="ru-RU"/>
        </w:rPr>
      </w:pPr>
    </w:p>
    <w:p w:rsidR="001C43DD" w:rsidRDefault="001C43DD" w:rsidP="001C43DD">
      <w:p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еречень мероприятий,</w:t>
      </w:r>
    </w:p>
    <w:p w:rsidR="001C43DD" w:rsidRDefault="001C43DD" w:rsidP="001C43DD">
      <w:p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ключенных в объем муниципальных работ</w:t>
      </w:r>
    </w:p>
    <w:p w:rsidR="001C43DD" w:rsidRPr="001C43DD" w:rsidRDefault="001C43DD" w:rsidP="001C43DD">
      <w:pPr>
        <w:rPr>
          <w:rFonts w:eastAsia="Times New Roman"/>
          <w:sz w:val="16"/>
          <w:lang w:eastAsia="ru-RU"/>
        </w:rPr>
      </w:pPr>
    </w:p>
    <w:tbl>
      <w:tblPr>
        <w:tblStyle w:val="a7"/>
        <w:tblW w:w="9781" w:type="dxa"/>
        <w:tblInd w:w="-5" w:type="dxa"/>
        <w:tblLook w:val="04A0" w:firstRow="1" w:lastRow="0" w:firstColumn="1" w:lastColumn="0" w:noHBand="0" w:noVBand="1"/>
      </w:tblPr>
      <w:tblGrid>
        <w:gridCol w:w="696"/>
        <w:gridCol w:w="6959"/>
        <w:gridCol w:w="708"/>
        <w:gridCol w:w="709"/>
        <w:gridCol w:w="709"/>
      </w:tblGrid>
      <w:tr w:rsidR="001C43DD" w:rsidTr="001C43DD">
        <w:trPr>
          <w:trHeight w:val="407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6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  <w:p w:rsidR="001C43DD" w:rsidRDefault="001C4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 работы / мероприят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, </w:t>
            </w:r>
          </w:p>
          <w:p w:rsidR="001C43DD" w:rsidRDefault="001C4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</w:tr>
      <w:tr w:rsidR="001C43DD" w:rsidTr="001C43DD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DD" w:rsidRDefault="001C43D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</w:tr>
      <w:tr w:rsidR="001C43DD" w:rsidTr="001C43D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</w:t>
            </w:r>
          </w:p>
          <w:p w:rsidR="001C43DD" w:rsidRDefault="001C4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занятиям физической культурой и спортом, интереса </w:t>
            </w:r>
          </w:p>
          <w:p w:rsidR="001C43DD" w:rsidRDefault="001C4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C43DD" w:rsidTr="001C43DD">
        <w:trPr>
          <w:trHeight w:val="58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C43DD" w:rsidRDefault="001C43DD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Муниципальный этап Всероссийской олимпиады </w:t>
            </w:r>
          </w:p>
          <w:p w:rsidR="001C43DD" w:rsidRDefault="001C43DD">
            <w:pPr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iCs/>
                <w:color w:val="000000"/>
                <w:sz w:val="24"/>
                <w:szCs w:val="24"/>
              </w:rPr>
              <w:t>по 3D технолог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1C43DD" w:rsidTr="001C43D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C43DD" w:rsidRDefault="001C43DD">
            <w:pPr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iCs/>
                <w:color w:val="000000"/>
                <w:sz w:val="24"/>
                <w:szCs w:val="24"/>
              </w:rPr>
              <w:t>Муниципальный этап чемпионата «Молодые профессионалы» (Ворлдскиллс Россия). Категория «Юниор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1C43DD" w:rsidTr="001C43D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C43DD" w:rsidRDefault="001C43DD">
            <w:pPr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iCs/>
                <w:color w:val="000000"/>
                <w:sz w:val="24"/>
                <w:szCs w:val="24"/>
              </w:rPr>
              <w:t>Муниципальный этап соревнований по робототехник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1C43DD" w:rsidTr="001C43D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C43DD" w:rsidRDefault="001C43DD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Конкурс творческих работ для мессенджеров </w:t>
            </w:r>
          </w:p>
          <w:p w:rsidR="001C43DD" w:rsidRDefault="001C43DD">
            <w:pPr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iCs/>
                <w:color w:val="000000"/>
                <w:sz w:val="24"/>
                <w:szCs w:val="24"/>
              </w:rPr>
              <w:t>«От скетча к стикерпаку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1C43DD" w:rsidTr="001C43D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C43DD" w:rsidRDefault="001C43DD">
            <w:pPr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iCs/>
                <w:color w:val="000000"/>
                <w:sz w:val="24"/>
                <w:szCs w:val="24"/>
              </w:rPr>
              <w:t>Фестиваль науки и техники «От идеи до воплощения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1C43DD" w:rsidTr="001C43D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C43DD" w:rsidRDefault="001C43DD">
            <w:pPr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iCs/>
                <w:color w:val="000000"/>
                <w:sz w:val="24"/>
                <w:szCs w:val="24"/>
              </w:rPr>
              <w:t>Соревнования «ТехноАвиа» по моделям метательных планеров КЛАСС HLG мин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1C43DD" w:rsidTr="001C43D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C43DD" w:rsidRDefault="001C43DD">
            <w:pPr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iCs/>
                <w:color w:val="000000"/>
                <w:sz w:val="24"/>
                <w:szCs w:val="24"/>
              </w:rPr>
              <w:t>Каникулярная школа «НАНОГРАД – Сургут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1C43DD" w:rsidTr="001C43D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C43DD" w:rsidRDefault="001C43DD">
            <w:pPr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Хакатон VRFest (виртуальная и дополненная реальность)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1C43DD" w:rsidTr="001C43D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C43DD" w:rsidRDefault="001C43DD">
            <w:pPr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iCs/>
                <w:color w:val="000000"/>
                <w:sz w:val="24"/>
                <w:szCs w:val="24"/>
              </w:rPr>
              <w:t>Хакатон «SurHack» (разработка мобильных приложений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1C43DD" w:rsidTr="001C43D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C43DD" w:rsidRDefault="001C43DD">
            <w:pPr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iCs/>
                <w:color w:val="000000"/>
                <w:sz w:val="24"/>
                <w:szCs w:val="24"/>
              </w:rPr>
              <w:t>«Медиа Фестиваль» (Фестиваль цифровой мультипликации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1C43DD" w:rsidTr="001C43D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C43DD" w:rsidRDefault="001C43D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проведения общественно-значимых мероприятий </w:t>
            </w:r>
          </w:p>
          <w:p w:rsidR="001C43DD" w:rsidRDefault="001C43DD">
            <w:pPr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сфере образования, науки и молодежной политик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1C43DD" w:rsidTr="001C43D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C43DD" w:rsidRDefault="001C43D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учение педагогических работников </w:t>
            </w:r>
          </w:p>
          <w:p w:rsidR="001C43DD" w:rsidRDefault="001C43DD">
            <w:pPr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МАОУ ДО «Технополис» (Кванториум, </w:t>
            </w:r>
            <w:r>
              <w:rPr>
                <w:color w:val="000000"/>
                <w:sz w:val="24"/>
                <w:szCs w:val="24"/>
                <w:lang w:val="en-US"/>
              </w:rPr>
              <w:t>IT</w:t>
            </w:r>
            <w:r>
              <w:rPr>
                <w:color w:val="000000"/>
                <w:sz w:val="24"/>
                <w:szCs w:val="24"/>
              </w:rPr>
              <w:t>-куб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43DD" w:rsidRDefault="001C43D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1C2E98" w:rsidRPr="001C43DD" w:rsidRDefault="001C2E98" w:rsidP="001C43DD"/>
    <w:sectPr w:rsidR="001C2E98" w:rsidRPr="001C43DD" w:rsidSect="001C43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F14" w:rsidRDefault="00706F14" w:rsidP="00326C3D">
      <w:r>
        <w:separator/>
      </w:r>
    </w:p>
  </w:endnote>
  <w:endnote w:type="continuationSeparator" w:id="0">
    <w:p w:rsidR="00706F14" w:rsidRDefault="00706F14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22A5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22A5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22A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F14" w:rsidRDefault="00706F14" w:rsidP="00326C3D">
      <w:r>
        <w:separator/>
      </w:r>
    </w:p>
  </w:footnote>
  <w:footnote w:type="continuationSeparator" w:id="0">
    <w:p w:rsidR="00706F14" w:rsidRDefault="00706F14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183302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C43DD" w:rsidRPr="001C43DD" w:rsidRDefault="001C43DD">
        <w:pPr>
          <w:pStyle w:val="a3"/>
          <w:jc w:val="center"/>
          <w:rPr>
            <w:sz w:val="20"/>
            <w:szCs w:val="20"/>
          </w:rPr>
        </w:pPr>
        <w:r w:rsidRPr="001C43DD">
          <w:rPr>
            <w:sz w:val="20"/>
            <w:szCs w:val="20"/>
          </w:rPr>
          <w:fldChar w:fldCharType="begin"/>
        </w:r>
        <w:r w:rsidRPr="001C43DD">
          <w:rPr>
            <w:sz w:val="20"/>
            <w:szCs w:val="20"/>
          </w:rPr>
          <w:instrText>PAGE   \* MERGEFORMAT</w:instrText>
        </w:r>
        <w:r w:rsidRPr="001C43DD">
          <w:rPr>
            <w:sz w:val="20"/>
            <w:szCs w:val="20"/>
          </w:rPr>
          <w:fldChar w:fldCharType="separate"/>
        </w:r>
        <w:r w:rsidR="00522A52">
          <w:rPr>
            <w:noProof/>
            <w:sz w:val="20"/>
            <w:szCs w:val="20"/>
          </w:rPr>
          <w:t>1</w:t>
        </w:r>
        <w:r w:rsidRPr="001C43DD">
          <w:rPr>
            <w:sz w:val="20"/>
            <w:szCs w:val="20"/>
          </w:rPr>
          <w:fldChar w:fldCharType="end"/>
        </w:r>
      </w:p>
    </w:sdtContent>
  </w:sdt>
  <w:p w:rsidR="001C43DD" w:rsidRDefault="001C43D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22A5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CB7721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B26934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1C43DD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522A52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037007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C43DD" w:rsidRPr="001C43DD" w:rsidRDefault="001C43DD">
        <w:pPr>
          <w:pStyle w:val="a3"/>
          <w:jc w:val="center"/>
          <w:rPr>
            <w:sz w:val="20"/>
            <w:szCs w:val="20"/>
          </w:rPr>
        </w:pPr>
        <w:r w:rsidRPr="001C43DD">
          <w:rPr>
            <w:sz w:val="20"/>
            <w:szCs w:val="20"/>
          </w:rPr>
          <w:fldChar w:fldCharType="begin"/>
        </w:r>
        <w:r w:rsidRPr="001C43DD">
          <w:rPr>
            <w:sz w:val="20"/>
            <w:szCs w:val="20"/>
          </w:rPr>
          <w:instrText>PAGE   \* MERGEFORMAT</w:instrText>
        </w:r>
        <w:r w:rsidRPr="001C43DD">
          <w:rPr>
            <w:sz w:val="20"/>
            <w:szCs w:val="20"/>
          </w:rPr>
          <w:fldChar w:fldCharType="separate"/>
        </w:r>
        <w:r w:rsidR="00B26934">
          <w:rPr>
            <w:noProof/>
            <w:sz w:val="20"/>
            <w:szCs w:val="20"/>
          </w:rPr>
          <w:t>17</w:t>
        </w:r>
        <w:r w:rsidRPr="001C43DD">
          <w:rPr>
            <w:sz w:val="20"/>
            <w:szCs w:val="20"/>
          </w:rPr>
          <w:fldChar w:fldCharType="end"/>
        </w:r>
      </w:p>
    </w:sdtContent>
  </w:sdt>
  <w:p w:rsidR="00F37492" w:rsidRDefault="00522A5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3DD"/>
    <w:rsid w:val="00165EEA"/>
    <w:rsid w:val="001C2E98"/>
    <w:rsid w:val="001C43DD"/>
    <w:rsid w:val="001D0DEA"/>
    <w:rsid w:val="00326C3D"/>
    <w:rsid w:val="00522A52"/>
    <w:rsid w:val="00706F14"/>
    <w:rsid w:val="00847B8A"/>
    <w:rsid w:val="008D4C27"/>
    <w:rsid w:val="00B26934"/>
    <w:rsid w:val="00CB7721"/>
    <w:rsid w:val="00D80150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B244B9B-4290-48A5-B350-85988FF9C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C43D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C43D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43DD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43D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uiPriority w:val="59"/>
    <w:rsid w:val="001C4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1C43DD"/>
  </w:style>
  <w:style w:type="character" w:customStyle="1" w:styleId="10">
    <w:name w:val="Заголовок 1 Знак"/>
    <w:basedOn w:val="a0"/>
    <w:link w:val="1"/>
    <w:rsid w:val="001C43D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C43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C43D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C43DD"/>
    <w:rPr>
      <w:rFonts w:ascii="Calibri" w:eastAsia="Times New Roman" w:hAnsi="Calibri" w:cs="Times New Roman"/>
      <w:b/>
      <w:bCs/>
      <w:lang w:eastAsia="ru-RU"/>
    </w:rPr>
  </w:style>
  <w:style w:type="character" w:styleId="a9">
    <w:name w:val="Hyperlink"/>
    <w:basedOn w:val="a0"/>
    <w:uiPriority w:val="99"/>
    <w:semiHidden/>
    <w:unhideWhenUsed/>
    <w:rsid w:val="001C43DD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1C43DD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1C43D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1C43DD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1C43DD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C43DD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C43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1C43DD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1C43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1C43DD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1C43D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Plain Text"/>
    <w:basedOn w:val="a"/>
    <w:link w:val="ae"/>
    <w:semiHidden/>
    <w:unhideWhenUsed/>
    <w:rsid w:val="001C43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1C43D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C43DD"/>
    <w:pPr>
      <w:jc w:val="both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C43DD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1C43DD"/>
    <w:pPr>
      <w:ind w:left="720"/>
      <w:contextualSpacing/>
      <w:jc w:val="both"/>
    </w:pPr>
    <w:rPr>
      <w:rFonts w:cs="Times New Roman"/>
      <w:szCs w:val="28"/>
    </w:rPr>
  </w:style>
  <w:style w:type="paragraph" w:customStyle="1" w:styleId="af2">
    <w:name w:val="Текст (лев. подпись)"/>
    <w:basedOn w:val="a"/>
    <w:next w:val="a"/>
    <w:rsid w:val="001C43D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3">
    <w:name w:val="Текст (прав. подпись)"/>
    <w:basedOn w:val="a"/>
    <w:next w:val="a"/>
    <w:rsid w:val="001C43DD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Normal">
    <w:name w:val="ConsNormal"/>
    <w:rsid w:val="001C43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nk">
    <w:name w:val="link"/>
    <w:rsid w:val="001C43DD"/>
    <w:rPr>
      <w:strike w:val="0"/>
      <w:dstrike w:val="0"/>
      <w:color w:val="008000"/>
      <w:u w:val="none"/>
      <w:effect w:val="none"/>
    </w:rPr>
  </w:style>
  <w:style w:type="table" w:customStyle="1" w:styleId="11">
    <w:name w:val="Сетка таблицы1"/>
    <w:basedOn w:val="a1"/>
    <w:uiPriority w:val="59"/>
    <w:rsid w:val="001C43D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59"/>
    <w:rsid w:val="001C43D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1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008F0-F602-4AC5-AAEA-6B01F1A5E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1</Words>
  <Characters>26630</Characters>
  <Application>Microsoft Office Word</Application>
  <DocSecurity>0</DocSecurity>
  <Lines>221</Lines>
  <Paragraphs>62</Paragraphs>
  <ScaleCrop>false</ScaleCrop>
  <Company/>
  <LinksUpToDate>false</LinksUpToDate>
  <CharactersWithSpaces>3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9-07T11:44:00Z</cp:lastPrinted>
  <dcterms:created xsi:type="dcterms:W3CDTF">2023-09-12T10:37:00Z</dcterms:created>
  <dcterms:modified xsi:type="dcterms:W3CDTF">2023-09-12T10:37:00Z</dcterms:modified>
</cp:coreProperties>
</file>